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BA9" w:rsidRPr="003C0FF9" w:rsidRDefault="00290BA9" w:rsidP="00F67CAC">
      <w:pPr>
        <w:jc w:val="center"/>
        <w:rPr>
          <w:rFonts w:ascii="TTKB Dik Temel Abece" w:hAnsi="TTKB Dik Temel Abece"/>
          <w:b/>
          <w:noProof w:val="0"/>
          <w:color w:val="000000" w:themeColor="text1"/>
          <w:sz w:val="28"/>
          <w:u w:val="single"/>
        </w:rPr>
      </w:pPr>
      <w:r w:rsidRPr="003C0F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EĞİTİM ÖĞRETİM YILI </w:t>
      </w:r>
      <w:r w:rsidR="0080458D" w:rsidRPr="003C0FF9">
        <w:rPr>
          <w:rFonts w:ascii="Times New Roman" w:hAnsi="Times New Roman"/>
          <w:b/>
          <w:color w:val="000000" w:themeColor="text1"/>
          <w:sz w:val="28"/>
          <w:szCs w:val="28"/>
        </w:rPr>
        <w:t>…………………</w:t>
      </w:r>
      <w:r w:rsidR="005C4774" w:rsidRPr="003C0F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İLKOKULU  </w:t>
      </w:r>
      <w:r w:rsidR="0080458D" w:rsidRPr="003C0F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4/… SINIFI </w:t>
      </w:r>
      <w:r w:rsidR="00397003" w:rsidRPr="003C0FF9">
        <w:rPr>
          <w:rFonts w:ascii="Times New Roman" w:hAnsi="Times New Roman"/>
          <w:b/>
          <w:color w:val="000000" w:themeColor="text1"/>
          <w:sz w:val="28"/>
          <w:szCs w:val="28"/>
        </w:rPr>
        <w:t>MATEMATİK</w:t>
      </w:r>
      <w:r w:rsidR="009F36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DERSİ</w:t>
      </w:r>
      <w:r w:rsidR="00C34654" w:rsidRPr="003C0FF9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3C0F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DÖNEM </w:t>
      </w:r>
      <w:r w:rsidR="00430EA7" w:rsidRPr="003C0FF9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3C0FF9">
        <w:rPr>
          <w:rFonts w:ascii="Times New Roman" w:hAnsi="Times New Roman"/>
          <w:b/>
          <w:color w:val="000000" w:themeColor="text1"/>
          <w:sz w:val="28"/>
          <w:szCs w:val="28"/>
        </w:rPr>
        <w:t>. YAZILI</w:t>
      </w:r>
      <w:r w:rsidR="009F3677">
        <w:rPr>
          <w:rFonts w:ascii="Times New Roman" w:hAnsi="Times New Roman"/>
          <w:b/>
          <w:color w:val="000000" w:themeColor="text1"/>
          <w:sz w:val="28"/>
          <w:szCs w:val="28"/>
        </w:rPr>
        <w:t>SIN</w:t>
      </w:r>
      <w:r w:rsidR="009F3677" w:rsidRPr="003C0FF9">
        <w:rPr>
          <w:rFonts w:ascii="Times New Roman" w:hAnsi="Times New Roman"/>
          <w:b/>
          <w:color w:val="000000" w:themeColor="text1"/>
          <w:sz w:val="28"/>
          <w:szCs w:val="28"/>
        </w:rPr>
        <w:t>A</w:t>
      </w:r>
      <w:r w:rsidR="009F3677">
        <w:rPr>
          <w:rFonts w:ascii="Times New Roman" w:hAnsi="Times New Roman"/>
          <w:b/>
          <w:color w:val="000000" w:themeColor="text1"/>
          <w:sz w:val="28"/>
          <w:szCs w:val="28"/>
        </w:rPr>
        <w:t>VI</w:t>
      </w:r>
      <w:r w:rsidR="0080458D" w:rsidRPr="003C0F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. ÖRNEK </w:t>
      </w:r>
    </w:p>
    <w:p w:rsidR="00290BA9" w:rsidRDefault="00000000" w:rsidP="009C105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  <w:lang w:eastAsia="tr-TR"/>
        </w:rPr>
        <w:pict>
          <v:line id="Düz Bağlayıcı 98" o:spid="_x0000_s1026" href="https://www.hangisoru.com/" style="position:absolute;flip:y;z-index:251794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1.25pt,23.05pt" to="535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" o:button="t" strokecolor="#8064a2 [3207]" strokeweight="2.5pt">
            <v:fill o:detectmouseclick="t"/>
            <v:shadow color="#868686"/>
          </v:line>
        </w:pict>
      </w:r>
      <w:r>
        <w:rPr>
          <w:rFonts w:ascii="Times New Roman" w:hAnsi="Times New Roman"/>
          <w:b/>
          <w:color w:val="FF0000"/>
          <w:sz w:val="24"/>
          <w:szCs w:val="28"/>
          <w:lang w:eastAsia="tr-TR"/>
        </w:rPr>
        <w:pict>
          <v:line id="Line 106" o:spid="_x0000_s1134" href="https://www.hangisoru.com/" style="position:absolute;flip:y;z-index:251823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05pt,23.05pt" to="261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" o:button="t" strokecolor="#76923c [2406]" strokeweight="2.5pt">
            <v:fill o:detectmouseclick="t"/>
            <v:shadow color="#868686"/>
          </v:line>
        </w:pict>
      </w:r>
      <w:r>
        <w:rPr>
          <w:rFonts w:ascii="Times New Roman" w:hAnsi="Times New Roman"/>
          <w:sz w:val="24"/>
          <w:szCs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" o:spid="_x0000_s1133" type="#_x0000_t32" style="position:absolute;margin-left:261.25pt;margin-top:23.05pt;width:1.1pt;height:716.25pt;flip:x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" strokecolor="#4f81bd [3204]" strokeweight="2.5pt">
            <v:shadow color="#868686"/>
          </v:shape>
        </w:pict>
      </w:r>
      <w:r w:rsidR="005C4774" w:rsidRPr="005C4774">
        <w:rPr>
          <w:rFonts w:ascii="Times New Roman" w:hAnsi="Times New Roman"/>
          <w:sz w:val="24"/>
          <w:szCs w:val="28"/>
        </w:rPr>
        <w:t>Adı Soyadı:</w:t>
      </w:r>
      <w:r w:rsidR="00851DD3">
        <w:rPr>
          <w:rFonts w:ascii="Times New Roman" w:hAnsi="Times New Roman"/>
          <w:b/>
          <w:sz w:val="20"/>
        </w:rPr>
        <w:t xml:space="preserve">.        </w:t>
      </w:r>
      <w:r w:rsidR="000B5A7E" w:rsidRPr="005C4774">
        <w:rPr>
          <w:rFonts w:ascii="Times New Roman" w:hAnsi="Times New Roman"/>
          <w:sz w:val="24"/>
          <w:szCs w:val="28"/>
        </w:rPr>
        <w:t>Numa</w:t>
      </w:r>
      <w:r w:rsidR="005C4774" w:rsidRPr="005C4774">
        <w:rPr>
          <w:rFonts w:ascii="Times New Roman" w:hAnsi="Times New Roman"/>
          <w:sz w:val="24"/>
          <w:szCs w:val="28"/>
        </w:rPr>
        <w:t>rası   :……</w:t>
      </w:r>
      <w:r w:rsidR="005C4774">
        <w:rPr>
          <w:rFonts w:ascii="Times New Roman" w:hAnsi="Times New Roman"/>
          <w:sz w:val="24"/>
          <w:szCs w:val="28"/>
        </w:rPr>
        <w:t>..</w:t>
      </w:r>
      <w:r w:rsidR="005C4774" w:rsidRPr="005C4774">
        <w:rPr>
          <w:rFonts w:ascii="Times New Roman" w:hAnsi="Times New Roman"/>
          <w:sz w:val="24"/>
          <w:szCs w:val="28"/>
        </w:rPr>
        <w:t xml:space="preserve">…     </w:t>
      </w:r>
      <w:r w:rsidR="000B5A7E" w:rsidRPr="005C4774">
        <w:rPr>
          <w:rFonts w:ascii="Times New Roman" w:hAnsi="Times New Roman"/>
          <w:sz w:val="24"/>
          <w:szCs w:val="28"/>
        </w:rPr>
        <w:t>Puanı:…</w:t>
      </w:r>
      <w:r w:rsidR="003C0FF9">
        <w:rPr>
          <w:rFonts w:ascii="Times New Roman" w:hAnsi="Times New Roman"/>
          <w:sz w:val="24"/>
          <w:szCs w:val="28"/>
        </w:rPr>
        <w:t>……</w:t>
      </w:r>
    </w:p>
    <w:p w:rsidR="00290BA9" w:rsidRDefault="00290BA9" w:rsidP="009C105F">
      <w:pPr>
        <w:spacing w:line="360" w:lineRule="auto"/>
        <w:rPr>
          <w:rFonts w:ascii="Times New Roman" w:hAnsi="Times New Roman"/>
          <w:sz w:val="28"/>
          <w:szCs w:val="28"/>
        </w:rPr>
        <w:sectPr w:rsidR="00290BA9" w:rsidSect="007A1C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49" w:bottom="709" w:left="709" w:header="708" w:footer="403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ep="1" w:space="709"/>
          <w:docGrid w:linePitch="360"/>
        </w:sectPr>
      </w:pPr>
    </w:p>
    <w:p w:rsidR="007157EE" w:rsidRPr="007157EE" w:rsidRDefault="007157EE" w:rsidP="00C34654">
      <w:pPr>
        <w:spacing w:after="0"/>
        <w:jc w:val="both"/>
        <w:rPr>
          <w:rFonts w:ascii="Times New Roman" w:hAnsi="Times New Roman"/>
          <w:b/>
          <w:color w:val="FF0000"/>
          <w:sz w:val="24"/>
          <w:szCs w:val="28"/>
        </w:rPr>
      </w:pPr>
    </w:p>
    <w:p w:rsidR="00C34654" w:rsidRPr="005C4774" w:rsidRDefault="00397003" w:rsidP="00C3465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5C4774">
        <w:rPr>
          <w:rFonts w:ascii="Times New Roman" w:hAnsi="Times New Roman"/>
          <w:b/>
          <w:color w:val="FF0000"/>
          <w:sz w:val="24"/>
          <w:szCs w:val="28"/>
        </w:rPr>
        <w:t>1</w:t>
      </w:r>
      <w:r w:rsidR="007235E5" w:rsidRPr="005C4774">
        <w:rPr>
          <w:rFonts w:ascii="Times New Roman" w:hAnsi="Times New Roman"/>
          <w:color w:val="FF0000"/>
          <w:sz w:val="24"/>
          <w:szCs w:val="28"/>
        </w:rPr>
        <w:t>-</w:t>
      </w:r>
      <w:r w:rsidR="00C34654" w:rsidRPr="005C4774">
        <w:rPr>
          <w:rFonts w:ascii="Times New Roman" w:hAnsi="Times New Roman"/>
          <w:sz w:val="24"/>
          <w:szCs w:val="28"/>
        </w:rPr>
        <w:t>Aşağıdaki çarpma işlemlerini yapınız.</w:t>
      </w:r>
      <w:r w:rsidR="00430EA7">
        <w:rPr>
          <w:rFonts w:ascii="Times New Roman" w:hAnsi="Times New Roman"/>
          <w:sz w:val="24"/>
          <w:szCs w:val="28"/>
        </w:rPr>
        <w:t xml:space="preserve"> (4P)</w:t>
      </w:r>
    </w:p>
    <w:p w:rsidR="00C34654" w:rsidRDefault="00AF71FA" w:rsidP="00EA34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71FA">
        <w:rPr>
          <w:lang w:eastAsia="tr-TR"/>
        </w:rPr>
        <w:drawing>
          <wp:anchor distT="0" distB="0" distL="114300" distR="114300" simplePos="0" relativeHeight="251860480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5715</wp:posOffset>
            </wp:positionV>
            <wp:extent cx="2619375" cy="676275"/>
            <wp:effectExtent l="0" t="0" r="0" b="0"/>
            <wp:wrapNone/>
            <wp:docPr id="43" name="Resim 4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414" w:rsidRDefault="00EA3414" w:rsidP="00C346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3414" w:rsidRDefault="00EA3414" w:rsidP="00C346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A59" w:rsidRDefault="00633A59" w:rsidP="00C346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4774" w:rsidRDefault="005C4774" w:rsidP="00C346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1409" w:rsidRDefault="00EA1409" w:rsidP="00C346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1FA" w:rsidRDefault="00000000" w:rsidP="00C346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>
          <v:line id="Düz Bağlayıcı 93" o:spid="_x0000_s1132" style="position:absolute;left:0;text-align:left;flip:y;z-index:251784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65pt,6.3pt" to="261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" strokecolor="#c0504d [3205]" strokeweight="2.5pt">
            <v:shadow color="#868686"/>
          </v:line>
        </w:pict>
      </w:r>
    </w:p>
    <w:p w:rsidR="00C34654" w:rsidRDefault="00A95F40" w:rsidP="00C346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4774">
        <w:rPr>
          <w:rFonts w:ascii="Times New Roman" w:hAnsi="Times New Roman"/>
          <w:b/>
          <w:color w:val="FF0000"/>
          <w:sz w:val="24"/>
          <w:szCs w:val="28"/>
        </w:rPr>
        <w:t>2</w:t>
      </w:r>
      <w:r w:rsidRPr="005C4774">
        <w:rPr>
          <w:rFonts w:ascii="Times New Roman" w:hAnsi="Times New Roman"/>
          <w:color w:val="FF0000"/>
          <w:sz w:val="24"/>
          <w:szCs w:val="28"/>
        </w:rPr>
        <w:t>-</w:t>
      </w:r>
      <w:r w:rsidR="00C34654" w:rsidRPr="005C4774">
        <w:rPr>
          <w:rFonts w:ascii="Times New Roman" w:hAnsi="Times New Roman"/>
          <w:sz w:val="24"/>
          <w:szCs w:val="28"/>
        </w:rPr>
        <w:t>Aşağıdaki bölme işlemlerini yapınız.</w:t>
      </w:r>
      <w:r w:rsidR="00430EA7">
        <w:rPr>
          <w:rFonts w:ascii="Times New Roman" w:hAnsi="Times New Roman"/>
          <w:sz w:val="24"/>
          <w:szCs w:val="28"/>
        </w:rPr>
        <w:t>(4P)</w:t>
      </w:r>
    </w:p>
    <w:p w:rsidR="005C4774" w:rsidRDefault="005C4774" w:rsidP="00C346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86150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4925</wp:posOffset>
            </wp:positionV>
            <wp:extent cx="2781300" cy="504825"/>
            <wp:effectExtent l="0" t="0" r="0" b="0"/>
            <wp:wrapNone/>
            <wp:docPr id="44" name="Resim 4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4654" w:rsidRDefault="00000000" w:rsidP="00EA3414">
      <w:pPr>
        <w:jc w:val="center"/>
        <w:rPr>
          <w:rFonts w:asciiTheme="minorHAnsi" w:hAnsiTheme="minorHAnsi" w:cs="Arial"/>
        </w:rPr>
      </w:pPr>
      <w:r>
        <w:rPr>
          <w:rFonts w:ascii="Times New Roman" w:hAnsi="Times New Roman"/>
          <w:b/>
          <w:color w:val="FF0000"/>
          <w:sz w:val="24"/>
          <w:szCs w:val="28"/>
          <w:lang w:eastAsia="tr-TR"/>
        </w:rPr>
        <w:pict>
          <v:rect id="Dikdörtgen 259" o:spid="_x0000_s1131" style="position:absolute;left:0;text-align:left;margin-left:254.95pt;margin-top:11.45pt;width:140.4pt;height:119.4pt;z-index:25191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" filled="f" stroked="f" strokeweight="2pt">
            <v:textbox>
              <w:txbxContent>
                <w:p w:rsidR="006F2D44" w:rsidRDefault="006F2D44" w:rsidP="006F2D44">
                  <w:pPr>
                    <w:jc w:val="center"/>
                  </w:pPr>
                  <w:r w:rsidRPr="001F3465">
                    <w:rPr>
                      <w:rFonts w:ascii="Times New Roman" w:hAnsi="Times New Roman"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1727200" cy="1418936"/>
                        <wp:effectExtent l="0" t="0" r="6350" b="0"/>
                        <wp:docPr id="260" name="Resim 22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0" name="Resim 22">
                                  <a:hlinkClick r:id="rId15"/>
                                </pic:cNvPr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0000" b="502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9176" cy="1445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95F40" w:rsidRDefault="00A95F40" w:rsidP="00C34654">
      <w:pPr>
        <w:jc w:val="both"/>
        <w:rPr>
          <w:rFonts w:asciiTheme="minorHAnsi" w:hAnsiTheme="minorHAnsi" w:cs="Arial"/>
        </w:rPr>
      </w:pPr>
    </w:p>
    <w:p w:rsidR="00EA1409" w:rsidRDefault="00EA1409" w:rsidP="00C34654">
      <w:pPr>
        <w:jc w:val="both"/>
        <w:rPr>
          <w:rFonts w:asciiTheme="minorHAnsi" w:hAnsiTheme="minorHAnsi" w:cs="Arial"/>
        </w:rPr>
      </w:pPr>
    </w:p>
    <w:p w:rsidR="005C4774" w:rsidRDefault="005C4774" w:rsidP="00633A59">
      <w:pPr>
        <w:spacing w:after="0"/>
        <w:jc w:val="both"/>
        <w:rPr>
          <w:rFonts w:asciiTheme="minorHAnsi" w:hAnsiTheme="minorHAnsi" w:cs="Arial"/>
        </w:rPr>
      </w:pPr>
    </w:p>
    <w:p w:rsidR="005C4774" w:rsidRDefault="005C4774" w:rsidP="00633A59">
      <w:pPr>
        <w:spacing w:after="0"/>
        <w:jc w:val="both"/>
        <w:rPr>
          <w:rFonts w:asciiTheme="minorHAnsi" w:hAnsiTheme="minorHAnsi" w:cs="Arial"/>
        </w:rPr>
      </w:pPr>
    </w:p>
    <w:p w:rsidR="00A95F40" w:rsidRDefault="00000000" w:rsidP="00633A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tr-TR"/>
        </w:rPr>
        <w:pict>
          <v:line id="Line 110" o:spid="_x0000_s1130" style="position:absolute;left:0;text-align:left;flip:y;z-index:251828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5pt,4.2pt" to="261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" strokecolor="#622423 [1605]" strokeweight="2.5pt">
            <v:shadow color="#868686"/>
          </v:line>
        </w:pict>
      </w:r>
    </w:p>
    <w:p w:rsidR="00B71437" w:rsidRPr="005C4774" w:rsidRDefault="00A95F40" w:rsidP="00B71437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5C4774">
        <w:rPr>
          <w:rFonts w:ascii="Times New Roman" w:hAnsi="Times New Roman"/>
          <w:b/>
          <w:color w:val="FF0000"/>
          <w:sz w:val="24"/>
          <w:szCs w:val="28"/>
        </w:rPr>
        <w:t>3</w:t>
      </w:r>
      <w:r w:rsidRPr="005C4774">
        <w:rPr>
          <w:rFonts w:ascii="Times New Roman" w:hAnsi="Times New Roman"/>
          <w:color w:val="FF0000"/>
          <w:sz w:val="24"/>
          <w:szCs w:val="28"/>
        </w:rPr>
        <w:t>-</w:t>
      </w:r>
      <w:r w:rsidR="00B71437" w:rsidRPr="005C4774">
        <w:rPr>
          <w:rFonts w:ascii="Times New Roman" w:hAnsi="Times New Roman"/>
          <w:sz w:val="24"/>
          <w:szCs w:val="28"/>
        </w:rPr>
        <w:t>Aşağıdaki toplama işlemlerini yapınız.</w:t>
      </w:r>
      <w:r w:rsidR="00430EA7">
        <w:rPr>
          <w:rFonts w:ascii="Times New Roman" w:hAnsi="Times New Roman"/>
          <w:sz w:val="24"/>
          <w:szCs w:val="28"/>
        </w:rPr>
        <w:t>(4P)</w:t>
      </w:r>
    </w:p>
    <w:p w:rsidR="00B71437" w:rsidRDefault="00075792" w:rsidP="00EA3414">
      <w:pPr>
        <w:pStyle w:val="AralkYok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36195</wp:posOffset>
            </wp:positionV>
            <wp:extent cx="2171700" cy="676275"/>
            <wp:effectExtent l="19050" t="0" r="0" b="0"/>
            <wp:wrapThrough wrapText="bothSides">
              <wp:wrapPolygon edited="0">
                <wp:start x="-189" y="0"/>
                <wp:lineTo x="-189" y="21296"/>
                <wp:lineTo x="21600" y="21296"/>
                <wp:lineTo x="21600" y="0"/>
                <wp:lineTo x="-189" y="0"/>
              </wp:wrapPolygon>
            </wp:wrapThrough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437" w:rsidRPr="004D7B04" w:rsidRDefault="00B71437" w:rsidP="00B71437">
      <w:pPr>
        <w:pStyle w:val="AralkYok"/>
        <w:jc w:val="both"/>
        <w:rPr>
          <w:rFonts w:asciiTheme="minorHAnsi" w:hAnsiTheme="minorHAnsi" w:cs="Arial"/>
        </w:rPr>
      </w:pPr>
    </w:p>
    <w:p w:rsidR="00A95F40" w:rsidRDefault="00A95F40" w:rsidP="00A95F40">
      <w:pPr>
        <w:pStyle w:val="AralkYok"/>
        <w:rPr>
          <w:rFonts w:asciiTheme="minorHAnsi" w:hAnsiTheme="minorHAnsi" w:cs="Arial"/>
        </w:rPr>
      </w:pPr>
    </w:p>
    <w:p w:rsidR="00EA1409" w:rsidRPr="004D7B04" w:rsidRDefault="00EA1409" w:rsidP="00A95F40">
      <w:pPr>
        <w:pStyle w:val="AralkYok"/>
        <w:rPr>
          <w:rFonts w:asciiTheme="minorHAnsi" w:hAnsiTheme="minorHAnsi" w:cs="Arial"/>
        </w:rPr>
      </w:pPr>
    </w:p>
    <w:p w:rsidR="00EA1409" w:rsidRDefault="00000000" w:rsidP="00EA1409">
      <w:pPr>
        <w:tabs>
          <w:tab w:val="left" w:pos="4680"/>
        </w:tabs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>
          <v:line id="Düz Bağlayıcı 101" o:spid="_x0000_s1129" style="position:absolute;flip:y;z-index:251801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5pt,18.5pt" to="261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" strokecolor="blue" strokeweight="2.5pt">
            <v:shadow color="#868686"/>
          </v:line>
        </w:pict>
      </w:r>
    </w:p>
    <w:p w:rsidR="00D32BC5" w:rsidRPr="005C4774" w:rsidRDefault="00075792" w:rsidP="00EA1409">
      <w:pPr>
        <w:tabs>
          <w:tab w:val="left" w:pos="4680"/>
        </w:tabs>
        <w:rPr>
          <w:rFonts w:ascii="Times New Roman" w:hAnsi="Times New Roman"/>
          <w:color w:val="7030A0"/>
          <w:sz w:val="24"/>
          <w:szCs w:val="28"/>
        </w:rPr>
      </w:pPr>
      <w:r w:rsidRPr="005C4774">
        <w:rPr>
          <w:rFonts w:ascii="Times New Roman" w:hAnsi="Times New Roman"/>
          <w:b/>
          <w:color w:val="FF0000"/>
          <w:sz w:val="24"/>
          <w:szCs w:val="28"/>
          <w:lang w:eastAsia="tr-T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181610</wp:posOffset>
            </wp:positionV>
            <wp:extent cx="2314575" cy="676275"/>
            <wp:effectExtent l="19050" t="0" r="9525" b="0"/>
            <wp:wrapNone/>
            <wp:docPr id="6" name="Resim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F40" w:rsidRPr="005C4774">
        <w:rPr>
          <w:rFonts w:ascii="Times New Roman" w:hAnsi="Times New Roman"/>
          <w:b/>
          <w:color w:val="FF0000"/>
          <w:sz w:val="24"/>
          <w:szCs w:val="28"/>
        </w:rPr>
        <w:t>4</w:t>
      </w:r>
      <w:r w:rsidR="00A95F40" w:rsidRPr="005C4774">
        <w:rPr>
          <w:rFonts w:ascii="Times New Roman" w:hAnsi="Times New Roman"/>
          <w:color w:val="FF0000"/>
          <w:sz w:val="24"/>
          <w:szCs w:val="28"/>
        </w:rPr>
        <w:t>-</w:t>
      </w:r>
      <w:r w:rsidR="00B71437" w:rsidRPr="005C4774">
        <w:rPr>
          <w:rFonts w:ascii="Times New Roman" w:hAnsi="Times New Roman"/>
          <w:sz w:val="24"/>
          <w:szCs w:val="28"/>
        </w:rPr>
        <w:t>Aşağıdaki çıkarma işlemlerini yapınız.</w:t>
      </w:r>
      <w:r w:rsidR="00430EA7">
        <w:rPr>
          <w:rFonts w:ascii="Times New Roman" w:hAnsi="Times New Roman"/>
          <w:sz w:val="24"/>
          <w:szCs w:val="28"/>
        </w:rPr>
        <w:t>(4P)</w:t>
      </w:r>
    </w:p>
    <w:p w:rsidR="00D32BC5" w:rsidRDefault="00D32BC5" w:rsidP="00B71437">
      <w:pPr>
        <w:tabs>
          <w:tab w:val="left" w:pos="4680"/>
        </w:tabs>
        <w:jc w:val="center"/>
        <w:rPr>
          <w:rFonts w:ascii="Times New Roman" w:hAnsi="Times New Roman"/>
          <w:sz w:val="28"/>
          <w:szCs w:val="28"/>
        </w:rPr>
      </w:pPr>
    </w:p>
    <w:p w:rsidR="00A90757" w:rsidRDefault="00A90757" w:rsidP="00DA2770">
      <w:pPr>
        <w:pStyle w:val="AralkYok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C4774" w:rsidRDefault="005C4774" w:rsidP="00DA2770">
      <w:pPr>
        <w:pStyle w:val="AralkYok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A1409" w:rsidRDefault="00000000" w:rsidP="00DA2770">
      <w:pPr>
        <w:pStyle w:val="AralkYok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</w:rPr>
        <w:pict>
          <v:line id="Line 102" o:spid="_x0000_s1128" style="position:absolute;left:0;text-align:left;flip:y;z-index:251818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5pt,12.5pt" to="261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" strokecolor="#76923c [2406]" strokeweight="2.5pt">
            <v:shadow color="#868686"/>
          </v:line>
        </w:pict>
      </w:r>
    </w:p>
    <w:p w:rsidR="00E5221E" w:rsidRPr="005C4774" w:rsidRDefault="00E5221E" w:rsidP="00DA2770">
      <w:pPr>
        <w:pStyle w:val="AralkYok"/>
        <w:jc w:val="both"/>
        <w:rPr>
          <w:rFonts w:ascii="Times New Roman" w:hAnsi="Times New Roman"/>
          <w:sz w:val="24"/>
          <w:szCs w:val="28"/>
        </w:rPr>
      </w:pPr>
      <w:r w:rsidRPr="005C4774">
        <w:rPr>
          <w:rFonts w:ascii="Times New Roman" w:hAnsi="Times New Roman"/>
          <w:b/>
          <w:color w:val="FF0000"/>
          <w:sz w:val="24"/>
          <w:szCs w:val="28"/>
        </w:rPr>
        <w:t>5</w:t>
      </w:r>
      <w:r w:rsidRPr="005C4774">
        <w:rPr>
          <w:rFonts w:ascii="Times New Roman" w:hAnsi="Times New Roman"/>
          <w:color w:val="FF0000"/>
          <w:sz w:val="24"/>
          <w:szCs w:val="28"/>
        </w:rPr>
        <w:t>-</w:t>
      </w:r>
      <w:r w:rsidR="00075792" w:rsidRPr="005C4774">
        <w:rPr>
          <w:rFonts w:ascii="Times New Roman" w:hAnsi="Times New Roman"/>
          <w:sz w:val="24"/>
          <w:szCs w:val="28"/>
        </w:rPr>
        <w:t xml:space="preserve">Aşağıda verilen </w:t>
      </w:r>
      <w:r w:rsidR="007157EE">
        <w:rPr>
          <w:rFonts w:ascii="Times New Roman" w:hAnsi="Times New Roman"/>
          <w:sz w:val="24"/>
          <w:szCs w:val="28"/>
        </w:rPr>
        <w:t>kesirlerle toplama işlemlerini yapınız.</w:t>
      </w:r>
      <w:r w:rsidR="00430EA7">
        <w:rPr>
          <w:rFonts w:ascii="Times New Roman" w:hAnsi="Times New Roman"/>
          <w:sz w:val="24"/>
          <w:szCs w:val="28"/>
        </w:rPr>
        <w:t xml:space="preserve"> (4P)</w:t>
      </w:r>
    </w:p>
    <w:p w:rsidR="003C0FF9" w:rsidRDefault="00000000" w:rsidP="007157EE">
      <w:pPr>
        <w:pStyle w:val="AralkYok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rect id="Rectangle 82" o:spid="_x0000_s1027" style="position:absolute;margin-left:.55pt;margin-top:42.2pt;width:30.6pt;height:25.2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" stroked="f">
            <v:textbox>
              <w:txbxContent>
                <w:p w:rsidR="0004017C" w:rsidRPr="0004017C" w:rsidRDefault="0004017C" w:rsidP="0004017C">
                  <w:r w:rsidRPr="0004017C">
                    <w:rPr>
                      <w:rFonts w:ascii="Times New Roman" w:hAnsi="Times New Roman"/>
                      <w:sz w:val="28"/>
                      <w:szCs w:val="28"/>
                    </w:rPr>
                    <w:t>b)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rect id="Rectangle 81" o:spid="_x0000_s1028" style="position:absolute;margin-left:.55pt;margin-top:3.2pt;width:30.6pt;height:25.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" stroked="f">
            <v:textbox>
              <w:txbxContent>
                <w:p w:rsidR="0004017C" w:rsidRPr="0004017C" w:rsidRDefault="0004017C">
                  <w:r w:rsidRPr="0004017C">
                    <w:rPr>
                      <w:rFonts w:ascii="Times New Roman" w:hAnsi="Times New Roman"/>
                      <w:sz w:val="28"/>
                      <w:szCs w:val="28"/>
                    </w:rPr>
                    <w:t>a)</w:t>
                  </w:r>
                </w:p>
              </w:txbxContent>
            </v:textbox>
          </v:rect>
        </w:pict>
      </w:r>
      <w:r w:rsidR="007157EE" w:rsidRPr="007157EE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1734820" cy="949162"/>
            <wp:effectExtent l="19050" t="0" r="0" b="0"/>
            <wp:docPr id="314" name="Resim 27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Resim 27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55" cy="95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7E" w:rsidRDefault="00000000" w:rsidP="000B5A7E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tr-TR"/>
        </w:rPr>
        <w:pict>
          <v:line id="Line 108" o:spid="_x0000_s1127" style="position:absolute;flip:y;z-index:251826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5pt,15.2pt" to="261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" strokecolor="#00b050" strokeweight="2.5pt">
            <v:shadow color="#868686"/>
          </v:line>
        </w:pict>
      </w:r>
    </w:p>
    <w:p w:rsidR="00E5221E" w:rsidRPr="005C4774" w:rsidRDefault="00EA1409" w:rsidP="007A1C66">
      <w:pPr>
        <w:spacing w:after="0" w:line="276" w:lineRule="auto"/>
        <w:jc w:val="both"/>
        <w:rPr>
          <w:rFonts w:ascii="Times New Roman" w:hAnsi="Times New Roman"/>
          <w:sz w:val="24"/>
          <w:szCs w:val="28"/>
        </w:rPr>
      </w:pPr>
      <w:r w:rsidRPr="005C4774">
        <w:rPr>
          <w:rFonts w:ascii="Times New Roman" w:hAnsi="Times New Roman"/>
          <w:b/>
          <w:color w:val="FF0000"/>
          <w:sz w:val="24"/>
          <w:szCs w:val="28"/>
        </w:rPr>
        <w:t>6</w:t>
      </w:r>
      <w:r w:rsidR="00E5221E" w:rsidRPr="005C4774">
        <w:rPr>
          <w:rFonts w:ascii="Times New Roman" w:hAnsi="Times New Roman"/>
          <w:color w:val="FF0000"/>
          <w:sz w:val="24"/>
          <w:szCs w:val="28"/>
        </w:rPr>
        <w:t>-</w:t>
      </w:r>
      <w:r w:rsidR="00E5221E" w:rsidRPr="005C4774">
        <w:rPr>
          <w:rFonts w:ascii="Times New Roman" w:hAnsi="Times New Roman"/>
          <w:sz w:val="24"/>
          <w:szCs w:val="28"/>
        </w:rPr>
        <w:t xml:space="preserve"> Aşağıdaki </w:t>
      </w:r>
      <w:r w:rsidR="008B16A7" w:rsidRPr="005C4774">
        <w:rPr>
          <w:rFonts w:ascii="Times New Roman" w:hAnsi="Times New Roman"/>
          <w:sz w:val="24"/>
          <w:szCs w:val="28"/>
        </w:rPr>
        <w:t>dönüşümleri yapınız.</w:t>
      </w:r>
      <w:r w:rsidR="00430EA7">
        <w:rPr>
          <w:rFonts w:ascii="Times New Roman" w:hAnsi="Times New Roman"/>
          <w:sz w:val="24"/>
          <w:szCs w:val="28"/>
        </w:rPr>
        <w:t xml:space="preserve"> (5P)</w:t>
      </w:r>
    </w:p>
    <w:p w:rsidR="00D15869" w:rsidRDefault="00000000" w:rsidP="007A5976">
      <w:pPr>
        <w:spacing w:after="0"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9" type="#_x0000_t202" href="https://www.hangisoru.com/" style="position:absolute;left:0;text-align:left;margin-left:10pt;margin-top:-.4pt;width:243.3pt;height:85.3pt;z-index:251879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" o:button="t" filled="f" stroked="f">
            <v:fill o:detectmouseclick="t"/>
            <v:textbox style="mso-fit-shape-to-text:t">
              <w:txbxContent>
                <w:p w:rsidR="007157EE" w:rsidRPr="00E0318B" w:rsidRDefault="00BC22F3" w:rsidP="007157EE">
                  <w:pPr>
                    <w:spacing w:after="0" w:line="240" w:lineRule="auto"/>
                    <w:rPr>
                      <w:rStyle w:val="Kpr"/>
                      <w:rFonts w:ascii="Times New Roman" w:eastAsia="Times New Roman" w:hAnsi="Times New Roman"/>
                      <w:color w:val="auto"/>
                      <w:sz w:val="24"/>
                      <w:szCs w:val="26"/>
                      <w:u w:val="none"/>
                      <w:lang w:eastAsia="tr-TR"/>
                    </w:rPr>
                  </w:pPr>
                  <w:r w:rsidRPr="00E0318B">
                    <w:rPr>
                      <w:rFonts w:ascii="Times New Roman" w:eastAsia="Times New Roman" w:hAnsi="Times New Roman"/>
                      <w:sz w:val="24"/>
                      <w:szCs w:val="26"/>
                      <w:lang w:eastAsia="tr-TR"/>
                    </w:rPr>
                    <w:fldChar w:fldCharType="begin"/>
                  </w:r>
                  <w:r w:rsidR="00E0318B" w:rsidRPr="00E0318B">
                    <w:rPr>
                      <w:rFonts w:ascii="Times New Roman" w:eastAsia="Times New Roman" w:hAnsi="Times New Roman"/>
                      <w:sz w:val="24"/>
                      <w:szCs w:val="26"/>
                      <w:lang w:eastAsia="tr-TR"/>
                    </w:rPr>
                    <w:instrText xml:space="preserve"> HYPERLINK "http://www.egitimhane.com" </w:instrText>
                  </w:r>
                  <w:r w:rsidRPr="00E0318B">
                    <w:rPr>
                      <w:rFonts w:ascii="Times New Roman" w:eastAsia="Times New Roman" w:hAnsi="Times New Roman"/>
                      <w:sz w:val="24"/>
                      <w:szCs w:val="26"/>
                      <w:lang w:eastAsia="tr-TR"/>
                    </w:rPr>
                  </w:r>
                  <w:r w:rsidRPr="00E0318B">
                    <w:rPr>
                      <w:rFonts w:ascii="Times New Roman" w:eastAsia="Times New Roman" w:hAnsi="Times New Roman"/>
                      <w:sz w:val="24"/>
                      <w:szCs w:val="26"/>
                      <w:lang w:eastAsia="tr-TR"/>
                    </w:rPr>
                    <w:fldChar w:fldCharType="separate"/>
                  </w:r>
                  <w:r w:rsidR="007157EE" w:rsidRPr="00E0318B">
                    <w:rPr>
                      <w:rStyle w:val="Kpr"/>
                      <w:rFonts w:ascii="Times New Roman" w:eastAsia="Times New Roman" w:hAnsi="Times New Roman"/>
                      <w:color w:val="auto"/>
                      <w:sz w:val="24"/>
                      <w:szCs w:val="26"/>
                      <w:u w:val="none"/>
                      <w:lang w:eastAsia="tr-TR"/>
                    </w:rPr>
                    <w:t>7 km= .................... m</w:t>
                  </w:r>
                </w:p>
                <w:p w:rsidR="007157EE" w:rsidRPr="00E0318B" w:rsidRDefault="007157EE" w:rsidP="007157EE">
                  <w:pPr>
                    <w:spacing w:after="0" w:line="240" w:lineRule="auto"/>
                    <w:rPr>
                      <w:rStyle w:val="Kpr"/>
                      <w:rFonts w:ascii="Times New Roman" w:eastAsia="Times New Roman" w:hAnsi="Times New Roman"/>
                      <w:color w:val="auto"/>
                      <w:sz w:val="24"/>
                      <w:szCs w:val="26"/>
                      <w:u w:val="none"/>
                      <w:lang w:eastAsia="tr-TR"/>
                    </w:rPr>
                  </w:pPr>
                  <w:r w:rsidRPr="00E0318B">
                    <w:rPr>
                      <w:rStyle w:val="Kpr"/>
                      <w:rFonts w:ascii="Times New Roman" w:eastAsia="Times New Roman" w:hAnsi="Times New Roman"/>
                      <w:color w:val="auto"/>
                      <w:sz w:val="24"/>
                      <w:szCs w:val="26"/>
                      <w:u w:val="none"/>
                      <w:lang w:eastAsia="tr-TR"/>
                    </w:rPr>
                    <w:t>7 m  8 cm = ......................cm</w:t>
                  </w:r>
                </w:p>
                <w:p w:rsidR="007157EE" w:rsidRPr="00E0318B" w:rsidRDefault="007157EE" w:rsidP="007157EE">
                  <w:pPr>
                    <w:spacing w:after="0" w:line="240" w:lineRule="auto"/>
                    <w:rPr>
                      <w:rStyle w:val="Kpr"/>
                      <w:rFonts w:ascii="Times New Roman" w:eastAsia="Times New Roman" w:hAnsi="Times New Roman"/>
                      <w:color w:val="auto"/>
                      <w:sz w:val="24"/>
                      <w:szCs w:val="26"/>
                      <w:u w:val="none"/>
                      <w:lang w:eastAsia="tr-TR"/>
                    </w:rPr>
                  </w:pPr>
                  <w:r w:rsidRPr="00E0318B">
                    <w:rPr>
                      <w:rStyle w:val="Kpr"/>
                      <w:rFonts w:ascii="Times New Roman" w:eastAsia="Times New Roman" w:hAnsi="Times New Roman"/>
                      <w:color w:val="auto"/>
                      <w:sz w:val="24"/>
                      <w:szCs w:val="26"/>
                      <w:u w:val="none"/>
                      <w:lang w:eastAsia="tr-TR"/>
                    </w:rPr>
                    <w:t xml:space="preserve">11 000 m = ...................... km </w:t>
                  </w:r>
                </w:p>
                <w:p w:rsidR="007157EE" w:rsidRPr="00E0318B" w:rsidRDefault="007157EE" w:rsidP="007157EE">
                  <w:pPr>
                    <w:spacing w:after="0" w:line="240" w:lineRule="auto"/>
                    <w:rPr>
                      <w:rStyle w:val="Kpr"/>
                      <w:rFonts w:ascii="Times New Roman" w:eastAsia="Times New Roman" w:hAnsi="Times New Roman"/>
                      <w:color w:val="auto"/>
                      <w:sz w:val="24"/>
                      <w:szCs w:val="26"/>
                      <w:u w:val="none"/>
                      <w:lang w:eastAsia="tr-TR"/>
                    </w:rPr>
                  </w:pPr>
                  <w:r w:rsidRPr="00E0318B">
                    <w:rPr>
                      <w:rStyle w:val="Kpr"/>
                      <w:rFonts w:ascii="Times New Roman" w:eastAsia="Times New Roman" w:hAnsi="Times New Roman"/>
                      <w:color w:val="auto"/>
                      <w:sz w:val="24"/>
                      <w:szCs w:val="26"/>
                      <w:u w:val="none"/>
                      <w:lang w:eastAsia="tr-TR"/>
                    </w:rPr>
                    <w:t xml:space="preserve">623 cm = ………..…  m ……..…… cm           </w:t>
                  </w:r>
                </w:p>
                <w:p w:rsidR="007157EE" w:rsidRPr="00E0318B" w:rsidRDefault="007157EE" w:rsidP="007157EE">
                  <w:pPr>
                    <w:rPr>
                      <w:sz w:val="20"/>
                    </w:rPr>
                  </w:pPr>
                  <w:r w:rsidRPr="00E0318B">
                    <w:rPr>
                      <w:rStyle w:val="Kpr"/>
                      <w:rFonts w:ascii="Times New Roman" w:eastAsia="Times New Roman" w:hAnsi="Times New Roman"/>
                      <w:color w:val="auto"/>
                      <w:sz w:val="24"/>
                      <w:szCs w:val="26"/>
                      <w:u w:val="none"/>
                      <w:lang w:eastAsia="tr-TR"/>
                    </w:rPr>
                    <w:t>9 cm = ………………. mm</w:t>
                  </w:r>
                  <w:r w:rsidR="00BC22F3" w:rsidRPr="00E0318B">
                    <w:rPr>
                      <w:rFonts w:ascii="Times New Roman" w:eastAsia="Times New Roman" w:hAnsi="Times New Roman"/>
                      <w:sz w:val="24"/>
                      <w:szCs w:val="26"/>
                      <w:lang w:eastAsia="tr-TR"/>
                    </w:rPr>
                    <w:fldChar w:fldCharType="end"/>
                  </w:r>
                </w:p>
              </w:txbxContent>
            </v:textbox>
          </v:shape>
        </w:pict>
      </w:r>
    </w:p>
    <w:p w:rsidR="007157EE" w:rsidRDefault="007157EE" w:rsidP="007A5976">
      <w:pPr>
        <w:spacing w:after="0" w:line="276" w:lineRule="auto"/>
        <w:jc w:val="both"/>
        <w:rPr>
          <w:rFonts w:ascii="Times New Roman" w:hAnsi="Times New Roman"/>
          <w:sz w:val="24"/>
          <w:szCs w:val="28"/>
        </w:rPr>
      </w:pPr>
    </w:p>
    <w:p w:rsidR="007157EE" w:rsidRDefault="007157EE" w:rsidP="007A5976">
      <w:pPr>
        <w:spacing w:after="0" w:line="276" w:lineRule="auto"/>
        <w:jc w:val="both"/>
        <w:rPr>
          <w:rFonts w:ascii="Times New Roman" w:hAnsi="Times New Roman"/>
          <w:sz w:val="24"/>
          <w:szCs w:val="28"/>
        </w:rPr>
      </w:pPr>
    </w:p>
    <w:p w:rsidR="00D15869" w:rsidRDefault="00D15869" w:rsidP="007A5976">
      <w:pPr>
        <w:spacing w:after="0" w:line="276" w:lineRule="auto"/>
        <w:jc w:val="both"/>
        <w:rPr>
          <w:rFonts w:ascii="Times New Roman" w:hAnsi="Times New Roman"/>
          <w:sz w:val="24"/>
          <w:szCs w:val="28"/>
        </w:rPr>
      </w:pPr>
    </w:p>
    <w:p w:rsidR="007157EE" w:rsidRDefault="007157EE" w:rsidP="007A5976">
      <w:pPr>
        <w:spacing w:after="0" w:line="276" w:lineRule="auto"/>
        <w:jc w:val="both"/>
        <w:rPr>
          <w:rFonts w:ascii="Times New Roman" w:hAnsi="Times New Roman"/>
          <w:sz w:val="24"/>
          <w:szCs w:val="28"/>
        </w:rPr>
      </w:pPr>
    </w:p>
    <w:p w:rsidR="007157EE" w:rsidRPr="007157EE" w:rsidRDefault="007157EE" w:rsidP="007A5976">
      <w:pPr>
        <w:spacing w:after="0" w:line="276" w:lineRule="auto"/>
        <w:jc w:val="both"/>
        <w:rPr>
          <w:rFonts w:ascii="Times New Roman" w:hAnsi="Times New Roman"/>
          <w:sz w:val="12"/>
          <w:szCs w:val="28"/>
        </w:rPr>
      </w:pPr>
    </w:p>
    <w:p w:rsidR="00E5221E" w:rsidRPr="00D15869" w:rsidRDefault="00EA1409" w:rsidP="007A5976">
      <w:pPr>
        <w:spacing w:after="0" w:line="276" w:lineRule="auto"/>
        <w:jc w:val="both"/>
        <w:rPr>
          <w:rFonts w:ascii="Times New Roman" w:hAnsi="Times New Roman"/>
          <w:sz w:val="24"/>
          <w:szCs w:val="28"/>
        </w:rPr>
      </w:pPr>
      <w:r w:rsidRPr="0080458D">
        <w:rPr>
          <w:rFonts w:ascii="Times New Roman" w:hAnsi="Times New Roman"/>
          <w:b/>
          <w:color w:val="FF0000"/>
          <w:sz w:val="24"/>
          <w:szCs w:val="28"/>
        </w:rPr>
        <w:t>7</w:t>
      </w:r>
      <w:r w:rsidR="007A5976" w:rsidRPr="0080458D">
        <w:rPr>
          <w:rFonts w:ascii="Times New Roman" w:hAnsi="Times New Roman"/>
          <w:b/>
          <w:color w:val="FF0000"/>
          <w:sz w:val="24"/>
          <w:szCs w:val="28"/>
        </w:rPr>
        <w:t>-</w:t>
      </w:r>
      <w:r w:rsidR="00CB7C13">
        <w:rPr>
          <w:rFonts w:ascii="Times New Roman" w:hAnsi="Times New Roman"/>
          <w:sz w:val="24"/>
          <w:szCs w:val="28"/>
        </w:rPr>
        <w:t>Boy</w:t>
      </w:r>
      <w:r w:rsidR="00CB7C13" w:rsidRPr="007157EE">
        <w:rPr>
          <w:rFonts w:ascii="Times New Roman" w:hAnsi="Times New Roman"/>
          <w:sz w:val="24"/>
          <w:szCs w:val="28"/>
        </w:rPr>
        <w:t>a</w:t>
      </w:r>
      <w:r w:rsidR="00CB7C13">
        <w:rPr>
          <w:rFonts w:ascii="Times New Roman" w:hAnsi="Times New Roman"/>
          <w:sz w:val="24"/>
          <w:szCs w:val="28"/>
        </w:rPr>
        <w:t>lı kısıml</w:t>
      </w:r>
      <w:r w:rsidR="00CB7C13" w:rsidRPr="007157EE">
        <w:rPr>
          <w:rFonts w:ascii="Times New Roman" w:hAnsi="Times New Roman"/>
          <w:sz w:val="24"/>
          <w:szCs w:val="28"/>
        </w:rPr>
        <w:t>a</w:t>
      </w:r>
      <w:r w:rsidR="00CB7C13">
        <w:rPr>
          <w:rFonts w:ascii="Times New Roman" w:hAnsi="Times New Roman"/>
          <w:sz w:val="24"/>
          <w:szCs w:val="28"/>
        </w:rPr>
        <w:t>rı if</w:t>
      </w:r>
      <w:r w:rsidR="00CB7C13" w:rsidRPr="007157EE">
        <w:rPr>
          <w:rFonts w:ascii="Times New Roman" w:hAnsi="Times New Roman"/>
          <w:sz w:val="24"/>
          <w:szCs w:val="28"/>
        </w:rPr>
        <w:t>a</w:t>
      </w:r>
      <w:r w:rsidR="00CB7C13">
        <w:rPr>
          <w:rFonts w:ascii="Times New Roman" w:hAnsi="Times New Roman"/>
          <w:sz w:val="24"/>
          <w:szCs w:val="28"/>
        </w:rPr>
        <w:t>de eden</w:t>
      </w:r>
      <w:r w:rsidR="007157EE">
        <w:rPr>
          <w:rFonts w:ascii="Times New Roman" w:hAnsi="Times New Roman"/>
          <w:sz w:val="24"/>
          <w:szCs w:val="28"/>
        </w:rPr>
        <w:t>kesirleri yazınız.</w:t>
      </w:r>
      <w:r w:rsidR="00430EA7">
        <w:rPr>
          <w:rFonts w:ascii="Times New Roman" w:hAnsi="Times New Roman"/>
          <w:sz w:val="24"/>
          <w:szCs w:val="28"/>
        </w:rPr>
        <w:t xml:space="preserve"> (4P)</w:t>
      </w:r>
    </w:p>
    <w:p w:rsidR="007A5976" w:rsidRDefault="007A5976" w:rsidP="003977F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157EE" w:rsidRDefault="007157EE" w:rsidP="00962C1F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2540</wp:posOffset>
            </wp:positionV>
            <wp:extent cx="1581150" cy="1143000"/>
            <wp:effectExtent l="19050" t="0" r="0" b="0"/>
            <wp:wrapNone/>
            <wp:docPr id="397" name="Resim 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Resim 1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57EE">
        <w:rPr>
          <w:rFonts w:ascii="Times New Roman" w:hAnsi="Times New Roman"/>
          <w:b/>
          <w:color w:val="FF0000"/>
          <w:sz w:val="28"/>
          <w:szCs w:val="28"/>
          <w:lang w:eastAsia="tr-TR"/>
        </w:rPr>
        <w:drawing>
          <wp:inline distT="0" distB="0" distL="0" distR="0">
            <wp:extent cx="1582601" cy="1162050"/>
            <wp:effectExtent l="19050" t="0" r="0" b="0"/>
            <wp:docPr id="394" name="Resim 1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Resim 1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0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6A7" w:rsidRDefault="00000000" w:rsidP="00962C1F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>
          <v:line id="Line 122" o:spid="_x0000_s1126" style="position:absolute;left:0;text-align:left;flip:y;z-index:251836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25pt,23pt" to="262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" strokecolor="#ffc000" strokeweight="2.5pt">
            <v:shadow color="#868686"/>
          </v:line>
        </w:pict>
      </w:r>
    </w:p>
    <w:p w:rsidR="00962C1F" w:rsidRDefault="007157EE" w:rsidP="00962C1F">
      <w:pPr>
        <w:spacing w:line="276" w:lineRule="auto"/>
        <w:jc w:val="both"/>
        <w:rPr>
          <w:rFonts w:ascii="Times New Roman" w:hAnsi="Times New Roman"/>
          <w:sz w:val="28"/>
        </w:rPr>
      </w:pPr>
      <w:r w:rsidRPr="0080458D">
        <w:rPr>
          <w:rFonts w:ascii="Times New Roman" w:hAnsi="Times New Roman"/>
          <w:b/>
          <w:color w:val="FF0000"/>
          <w:sz w:val="24"/>
          <w:szCs w:val="28"/>
          <w:lang w:eastAsia="tr-T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347345</wp:posOffset>
            </wp:positionV>
            <wp:extent cx="1857375" cy="1371600"/>
            <wp:effectExtent l="19050" t="0" r="9525" b="0"/>
            <wp:wrapNone/>
            <wp:docPr id="381" name="Resim 38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Resim 381">
                      <a:hlinkClick r:id="rId15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05" r="5000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409" w:rsidRPr="0080458D">
        <w:rPr>
          <w:rFonts w:ascii="Times New Roman" w:hAnsi="Times New Roman"/>
          <w:b/>
          <w:color w:val="FF0000"/>
          <w:sz w:val="24"/>
          <w:szCs w:val="28"/>
        </w:rPr>
        <w:t>8</w:t>
      </w:r>
      <w:r w:rsidR="00D32BC5" w:rsidRPr="0080458D">
        <w:rPr>
          <w:rFonts w:ascii="Times New Roman" w:hAnsi="Times New Roman"/>
          <w:b/>
          <w:color w:val="FF0000"/>
          <w:sz w:val="24"/>
          <w:szCs w:val="28"/>
        </w:rPr>
        <w:t>-</w:t>
      </w:r>
      <w:r w:rsidR="0007386C">
        <w:rPr>
          <w:rFonts w:ascii="Times New Roman" w:hAnsi="Times New Roman"/>
          <w:sz w:val="24"/>
          <w:szCs w:val="28"/>
        </w:rPr>
        <w:t>Aşağıdaki şekilleri simetri</w:t>
      </w:r>
      <w:r w:rsidRPr="007157EE">
        <w:rPr>
          <w:rFonts w:ascii="Times New Roman" w:hAnsi="Times New Roman"/>
          <w:sz w:val="24"/>
          <w:szCs w:val="28"/>
        </w:rPr>
        <w:t xml:space="preserve"> doğrusuna göre tamamlayınız.</w:t>
      </w:r>
      <w:r w:rsidR="00430EA7">
        <w:rPr>
          <w:rFonts w:ascii="Times New Roman" w:hAnsi="Times New Roman"/>
          <w:sz w:val="24"/>
          <w:szCs w:val="28"/>
        </w:rPr>
        <w:t xml:space="preserve"> (4P)</w:t>
      </w:r>
    </w:p>
    <w:p w:rsidR="00962C1F" w:rsidRDefault="00962C1F" w:rsidP="00962C1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962C1F" w:rsidRDefault="00962C1F" w:rsidP="00962C1F">
      <w:pPr>
        <w:spacing w:line="276" w:lineRule="auto"/>
        <w:jc w:val="both"/>
        <w:rPr>
          <w:rFonts w:ascii="Times New Roman" w:hAnsi="Times New Roman"/>
          <w:sz w:val="28"/>
        </w:rPr>
      </w:pPr>
    </w:p>
    <w:p w:rsidR="00EA3414" w:rsidRPr="00EA029A" w:rsidRDefault="00EA3414" w:rsidP="00962C1F">
      <w:pPr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962C1F" w:rsidRDefault="00962C1F" w:rsidP="000F023E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B5A7E" w:rsidRDefault="00000000" w:rsidP="000F023E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>
          <v:line id="Line 35" o:spid="_x0000_s1125" style="position:absolute;left:0;text-align:left;flip:y;z-index:251867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6pt,15.1pt" to="263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" strokecolor="#b2a1c7 [1943]" strokeweight="2.5pt">
            <v:shadow color="#868686"/>
          </v:line>
        </w:pict>
      </w:r>
    </w:p>
    <w:p w:rsidR="000F023E" w:rsidRPr="00430EA7" w:rsidRDefault="00EA1409" w:rsidP="000F023E">
      <w:pPr>
        <w:jc w:val="both"/>
        <w:rPr>
          <w:rFonts w:ascii="Times New Roman" w:hAnsi="Times New Roman"/>
          <w:szCs w:val="28"/>
        </w:rPr>
      </w:pPr>
      <w:r w:rsidRPr="0080458D">
        <w:rPr>
          <w:rFonts w:ascii="Times New Roman" w:hAnsi="Times New Roman"/>
          <w:b/>
          <w:color w:val="FF0000"/>
          <w:sz w:val="24"/>
          <w:szCs w:val="28"/>
        </w:rPr>
        <w:t>9</w:t>
      </w:r>
      <w:r w:rsidR="007235E5" w:rsidRPr="0080458D">
        <w:rPr>
          <w:rFonts w:ascii="Times New Roman" w:hAnsi="Times New Roman"/>
          <w:b/>
          <w:color w:val="FF0000"/>
          <w:sz w:val="24"/>
          <w:szCs w:val="28"/>
        </w:rPr>
        <w:t>-</w:t>
      </w:r>
      <w:r w:rsidR="007157EE" w:rsidRPr="00430EA7">
        <w:rPr>
          <w:rFonts w:ascii="Times New Roman" w:hAnsi="Times New Roman"/>
          <w:szCs w:val="28"/>
        </w:rPr>
        <w:t xml:space="preserve">Aşağıdaki harflerin </w:t>
      </w:r>
      <w:r w:rsidR="00B04B17">
        <w:rPr>
          <w:rFonts w:ascii="Times New Roman" w:hAnsi="Times New Roman"/>
          <w:szCs w:val="28"/>
        </w:rPr>
        <w:t>simetri</w:t>
      </w:r>
      <w:r w:rsidR="007157EE" w:rsidRPr="00430EA7">
        <w:rPr>
          <w:rFonts w:ascii="Times New Roman" w:hAnsi="Times New Roman"/>
          <w:szCs w:val="28"/>
        </w:rPr>
        <w:t xml:space="preserve"> doğrularını çiziniz</w:t>
      </w:r>
      <w:r w:rsidR="00962C1F" w:rsidRPr="00430EA7">
        <w:rPr>
          <w:rFonts w:ascii="Times New Roman" w:hAnsi="Times New Roman"/>
          <w:szCs w:val="28"/>
        </w:rPr>
        <w:t>.</w:t>
      </w:r>
      <w:r w:rsidR="00430EA7" w:rsidRPr="00430EA7">
        <w:rPr>
          <w:rFonts w:ascii="Times New Roman" w:hAnsi="Times New Roman"/>
          <w:szCs w:val="28"/>
        </w:rPr>
        <w:t xml:space="preserve"> (4P)</w:t>
      </w:r>
    </w:p>
    <w:p w:rsidR="00D15869" w:rsidRDefault="007157EE" w:rsidP="00471855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eastAsia="tr-TR"/>
        </w:rPr>
      </w:pPr>
      <w:r w:rsidRPr="007157EE">
        <w:rPr>
          <w:rFonts w:ascii="Times New Roman" w:hAnsi="Times New Roman"/>
          <w:b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54940</wp:posOffset>
            </wp:positionV>
            <wp:extent cx="2914015" cy="695325"/>
            <wp:effectExtent l="19050" t="0" r="635" b="0"/>
            <wp:wrapNone/>
            <wp:docPr id="393" name="Resim 2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Resim 2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7EE" w:rsidRDefault="007157EE" w:rsidP="00471855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eastAsia="tr-TR"/>
        </w:rPr>
      </w:pPr>
    </w:p>
    <w:p w:rsidR="007157EE" w:rsidRDefault="007157EE" w:rsidP="00471855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eastAsia="tr-TR"/>
        </w:rPr>
      </w:pPr>
    </w:p>
    <w:p w:rsidR="007157EE" w:rsidRDefault="007157EE" w:rsidP="00471855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eastAsia="tr-TR"/>
        </w:rPr>
      </w:pPr>
    </w:p>
    <w:p w:rsidR="007157EE" w:rsidRDefault="00000000" w:rsidP="000F023E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>
          <v:line id="Line 124" o:spid="_x0000_s1124" style="position:absolute;left:0;text-align:left;flip:y;z-index:251838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45pt,22.2pt" to="260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" strokecolor="#c30" strokeweight="2.5pt">
            <v:shadow color="#868686"/>
          </v:line>
        </w:pict>
      </w:r>
    </w:p>
    <w:p w:rsidR="000F023E" w:rsidRPr="00D15869" w:rsidRDefault="000F023E" w:rsidP="000F023E">
      <w:pPr>
        <w:jc w:val="both"/>
        <w:rPr>
          <w:rFonts w:ascii="Times New Roman" w:hAnsi="Times New Roman"/>
          <w:sz w:val="24"/>
          <w:szCs w:val="28"/>
        </w:rPr>
      </w:pPr>
      <w:r w:rsidRPr="0080458D">
        <w:rPr>
          <w:rFonts w:ascii="Times New Roman" w:hAnsi="Times New Roman"/>
          <w:b/>
          <w:color w:val="FF0000"/>
          <w:sz w:val="24"/>
          <w:szCs w:val="28"/>
        </w:rPr>
        <w:t>1</w:t>
      </w:r>
      <w:r w:rsidR="00EA1409" w:rsidRPr="0080458D">
        <w:rPr>
          <w:rFonts w:ascii="Times New Roman" w:hAnsi="Times New Roman"/>
          <w:b/>
          <w:color w:val="FF0000"/>
          <w:sz w:val="24"/>
          <w:szCs w:val="28"/>
        </w:rPr>
        <w:t>0</w:t>
      </w:r>
      <w:r w:rsidRPr="0080458D">
        <w:rPr>
          <w:rFonts w:ascii="Times New Roman" w:hAnsi="Times New Roman"/>
          <w:b/>
          <w:color w:val="FF0000"/>
          <w:sz w:val="24"/>
          <w:szCs w:val="28"/>
        </w:rPr>
        <w:t>-</w:t>
      </w:r>
      <w:r w:rsidR="00CA4FC3">
        <w:rPr>
          <w:rFonts w:ascii="Times New Roman" w:hAnsi="Times New Roman"/>
          <w:sz w:val="24"/>
          <w:szCs w:val="28"/>
        </w:rPr>
        <w:t>Aşağıdaverilen kesirlerleçıkarma işlemlerini</w:t>
      </w:r>
      <w:r w:rsidRPr="00D15869">
        <w:rPr>
          <w:rFonts w:ascii="Times New Roman" w:hAnsi="Times New Roman"/>
          <w:sz w:val="24"/>
          <w:szCs w:val="28"/>
        </w:rPr>
        <w:t xml:space="preserve"> yapınız.</w:t>
      </w:r>
      <w:r w:rsidR="00430EA7">
        <w:rPr>
          <w:rFonts w:ascii="Times New Roman" w:hAnsi="Times New Roman"/>
          <w:sz w:val="24"/>
          <w:szCs w:val="28"/>
        </w:rPr>
        <w:t xml:space="preserve"> (4P)</w:t>
      </w:r>
    </w:p>
    <w:tbl>
      <w:tblPr>
        <w:tblW w:w="5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00"/>
        <w:gridCol w:w="440"/>
        <w:gridCol w:w="400"/>
        <w:gridCol w:w="400"/>
        <w:gridCol w:w="400"/>
        <w:gridCol w:w="400"/>
        <w:gridCol w:w="400"/>
        <w:gridCol w:w="440"/>
        <w:gridCol w:w="400"/>
        <w:gridCol w:w="440"/>
        <w:gridCol w:w="400"/>
        <w:gridCol w:w="211"/>
        <w:gridCol w:w="400"/>
      </w:tblGrid>
      <w:tr w:rsidR="00851DD3" w:rsidRPr="0095236C" w:rsidTr="00851DD3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51DD3" w:rsidRPr="00674784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  <w:r w:rsidRPr="00674784"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  <w:t>28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D3" w:rsidRPr="00674784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  <w:r w:rsidRPr="00674784"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51DD3" w:rsidRPr="00674784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  <w:r w:rsidRPr="00674784"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D3" w:rsidRPr="00674784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  <w:r w:rsidRPr="00674784"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51DD3" w:rsidRPr="00674784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  <w:r w:rsidRPr="00674784"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851DD3" w:rsidRPr="00674784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D3" w:rsidRPr="00674784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D3" w:rsidRPr="00674784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51DD3" w:rsidRPr="00674784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  <w:r w:rsidRPr="00674784"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  <w:t>39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D3" w:rsidRPr="00674784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  <w:r w:rsidRPr="00674784"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51DD3" w:rsidRPr="00674784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  <w:r w:rsidRPr="00674784"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  <w:t>18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D3" w:rsidRPr="0095236C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  <w:r w:rsidRPr="0095236C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  <w:t>=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00B050"/>
              <w:right w:val="nil"/>
            </w:tcBorders>
          </w:tcPr>
          <w:p w:rsidR="00851DD3" w:rsidRPr="0095236C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851DD3" w:rsidRPr="0095236C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  <w:r w:rsidRPr="0095236C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  <w:t> </w:t>
            </w:r>
          </w:p>
        </w:tc>
      </w:tr>
      <w:tr w:rsidR="00851DD3" w:rsidRPr="0095236C" w:rsidTr="00851DD3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D3" w:rsidRPr="00674784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  <w:r w:rsidRPr="00674784"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  <w:t>81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DD3" w:rsidRPr="00674784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D3" w:rsidRPr="00674784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  <w:r w:rsidRPr="00674784"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  <w:t>81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DD3" w:rsidRPr="00674784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D3" w:rsidRPr="00674784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851DD3" w:rsidRPr="00674784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D3" w:rsidRPr="00674784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D3" w:rsidRPr="00674784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D3" w:rsidRPr="00674784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  <w:r w:rsidRPr="00674784"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  <w:t>61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DD3" w:rsidRPr="00674784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D3" w:rsidRPr="00674784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  <w:r w:rsidRPr="00674784">
              <w:rPr>
                <w:rFonts w:ascii="Times New Roman" w:eastAsia="Times New Roman" w:hAnsi="Times New Roman"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  <w:t>61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1DD3" w:rsidRPr="0095236C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851DD3" w:rsidRPr="0095236C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D3" w:rsidRPr="0095236C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28"/>
                <w:szCs w:val="28"/>
                <w:lang w:eastAsia="tr-TR"/>
              </w:rPr>
            </w:pPr>
          </w:p>
        </w:tc>
      </w:tr>
      <w:tr w:rsidR="00851DD3" w:rsidRPr="000F023E" w:rsidTr="00851DD3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D3" w:rsidRPr="000F023E" w:rsidRDefault="00851DD3" w:rsidP="000F0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D3" w:rsidRPr="000F023E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D3" w:rsidRPr="000F023E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D3" w:rsidRPr="000F023E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D3" w:rsidRPr="000F023E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851DD3" w:rsidRPr="000F023E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D3" w:rsidRPr="000F023E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D3" w:rsidRPr="000F023E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D3" w:rsidRPr="000F023E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D3" w:rsidRPr="000F023E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D3" w:rsidRPr="000F023E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D3" w:rsidRPr="000F023E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851DD3" w:rsidRPr="000F023E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DD3" w:rsidRPr="000F023E" w:rsidRDefault="00851DD3" w:rsidP="000F023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CD73B9" w:rsidRDefault="00000000" w:rsidP="00CD73B9">
      <w:pPr>
        <w:spacing w:after="0"/>
        <w:rPr>
          <w:rFonts w:ascii="Times New Roman" w:hAnsi="Times New Roman"/>
          <w:b/>
          <w:color w:val="FF0000"/>
          <w:sz w:val="24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>
          <v:line id="_x0000_s1123" style="position:absolute;flip:y;z-index:251907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.9pt" to="262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" strokecolor="#c30" strokeweight="2.5pt">
            <v:shadow color="#868686"/>
          </v:line>
        </w:pict>
      </w:r>
    </w:p>
    <w:p w:rsidR="00CD73B9" w:rsidRPr="00CD73B9" w:rsidRDefault="007157EE" w:rsidP="00CD73B9">
      <w:pPr>
        <w:spacing w:after="0"/>
        <w:rPr>
          <w:rFonts w:ascii="Times New Roman" w:hAnsi="Times New Roman"/>
          <w:sz w:val="24"/>
          <w:szCs w:val="20"/>
        </w:rPr>
      </w:pPr>
      <w:r w:rsidRPr="00CD73B9">
        <w:rPr>
          <w:rFonts w:ascii="Times New Roman" w:hAnsi="Times New Roman"/>
          <w:b/>
          <w:color w:val="FF0000"/>
          <w:sz w:val="24"/>
          <w:szCs w:val="28"/>
        </w:rPr>
        <w:t>11-</w:t>
      </w:r>
      <w:r w:rsidR="00CD73B9" w:rsidRPr="00CD73B9">
        <w:rPr>
          <w:rFonts w:ascii="Times New Roman" w:hAnsi="Times New Roman"/>
          <w:sz w:val="24"/>
          <w:szCs w:val="20"/>
        </w:rPr>
        <w:t>Aşağıdaki yapıların kaç birim küpten oluştuğu-nu bulup altına yazınız.</w:t>
      </w:r>
      <w:r w:rsidR="00CD73B9" w:rsidRPr="003E3334">
        <w:rPr>
          <w:rFonts w:ascii="Times New Roman" w:hAnsi="Times New Roman"/>
          <w:sz w:val="24"/>
          <w:szCs w:val="20"/>
        </w:rPr>
        <w:t>(4</w:t>
      </w:r>
      <w:r w:rsidR="003E3334">
        <w:rPr>
          <w:rFonts w:ascii="Times New Roman" w:hAnsi="Times New Roman"/>
          <w:sz w:val="24"/>
          <w:szCs w:val="20"/>
        </w:rPr>
        <w:t xml:space="preserve"> P</w:t>
      </w:r>
      <w:r w:rsidR="00CD73B9" w:rsidRPr="003E3334">
        <w:rPr>
          <w:rFonts w:ascii="Times New Roman" w:hAnsi="Times New Roman"/>
          <w:sz w:val="24"/>
          <w:szCs w:val="20"/>
        </w:rPr>
        <w:t>)</w:t>
      </w:r>
    </w:p>
    <w:p w:rsidR="00CD73B9" w:rsidRDefault="00000000" w:rsidP="00CD73B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asciiTheme="minorHAnsi" w:eastAsiaTheme="minorHAnsi" w:hAnsiTheme="minorHAnsi" w:cstheme="minorBidi"/>
          <w:lang w:eastAsia="tr-TR"/>
        </w:rPr>
        <w:pict>
          <v:group id="Grup 346" o:spid="_x0000_s1119" href="https://www.hangisoru.com/" style="position:absolute;margin-left:25.05pt;margin-top:2.6pt;width:56.95pt;height:76.25pt;z-index:251912704" coordorigin="6933,9598" coordsize="1412,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" o:button="t">
            <v:group id="Group 130" o:spid="_x0000_s1120" style="position:absolute;left:6933;top:10354;width:719;height:769" coordorigin="4017,9648" coordsize="71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31" o:spid="_x0000_s1122" type="#_x0000_t4" style="position:absolute;left:4050;top:9648;width:6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" fillcolor="#00b0f0"/>
              <v:shape id="AutoShape 132" o:spid="_x0000_s1121" type="#_x0000_t4" style="position:absolute;left:3890;top:9907;width:637;height:384;rotation:38730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" fillcolor="#e2efd9"/>
              <v:shape id="AutoShape 133" o:spid="_x0000_s1030" type="#_x0000_t4" style="position:absolute;left:4225;top:9907;width:637;height:384;rotation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" fillcolor="#00b050"/>
            </v:group>
            <v:group id="Group 134" o:spid="_x0000_s1031" style="position:absolute;left:6933;top:9989;width:719;height:769" coordorigin="4017,9648" coordsize="71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<v:shape id="AutoShape 135" o:spid="_x0000_s1032" type="#_x0000_t4" style="position:absolute;left:4050;top:9648;width:6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" fillcolor="#00b0f0"/>
              <v:shape id="AutoShape 136" o:spid="_x0000_s1033" type="#_x0000_t4" style="position:absolute;left:3890;top:9907;width:637;height:384;rotation:38730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" fillcolor="#e2efd9"/>
              <v:shape id="AutoShape 137" o:spid="_x0000_s1034" type="#_x0000_t4" style="position:absolute;left:4225;top:9907;width:637;height:384;rotation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" fillcolor="#00b050"/>
            </v:group>
            <v:group id="Group 138" o:spid="_x0000_s1035" style="position:absolute;left:6933;top:9598;width:719;height:769" coordorigin="4017,9648" coordsize="71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<v:shape id="AutoShape 139" o:spid="_x0000_s1036" type="#_x0000_t4" style="position:absolute;left:4050;top:9648;width:6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" fillcolor="#a8d08d"/>
              <v:shape id="AutoShape 140" o:spid="_x0000_s1037" type="#_x0000_t4" style="position:absolute;left:3890;top:9907;width:637;height:384;rotation:38730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" fillcolor="#e2efd9"/>
              <v:shape id="AutoShape 141" o:spid="_x0000_s1038" type="#_x0000_t4" style="position:absolute;left:4225;top:9907;width:637;height:384;rotation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" fillcolor="#00b050"/>
            </v:group>
            <v:group id="Group 142" o:spid="_x0000_s1039" style="position:absolute;left:7281;top:10542;width:719;height:769" coordorigin="4017,9648" coordsize="71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<v:shape id="AutoShape 143" o:spid="_x0000_s1040" type="#_x0000_t4" style="position:absolute;left:4050;top:9648;width:6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" fillcolor="#a8d08d"/>
              <v:shape id="AutoShape 144" o:spid="_x0000_s1041" type="#_x0000_t4" style="position:absolute;left:3890;top:9907;width:637;height:384;rotation:38730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" fillcolor="#e2efd9"/>
              <v:shape id="AutoShape 145" o:spid="_x0000_s1042" type="#_x0000_t4" style="position:absolute;left:4225;top:9907;width:637;height:384;rotation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" fillcolor="#0070c0"/>
            </v:group>
            <v:group id="Group 146" o:spid="_x0000_s1043" style="position:absolute;left:7626;top:10720;width:719;height:769" coordorigin="4017,9648" coordsize="71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<v:shape id="AutoShape 147" o:spid="_x0000_s1044" type="#_x0000_t4" style="position:absolute;left:4050;top:9648;width:6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" fillcolor="#00b0f0"/>
              <v:shape id="AutoShape 148" o:spid="_x0000_s1045" type="#_x0000_t4" style="position:absolute;left:3890;top:9907;width:637;height:384;rotation:38730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" fillcolor="#e2efd9"/>
              <v:shape id="AutoShape 149" o:spid="_x0000_s1046" type="#_x0000_t4" style="position:absolute;left:4225;top:9907;width:637;height:384;rotation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" fillcolor="#00b050"/>
            </v:group>
            <v:group id="Group 150" o:spid="_x0000_s1047" style="position:absolute;left:7623;top:10335;width:719;height:769" coordorigin="4017,9648" coordsize="71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<v:shape id="AutoShape 151" o:spid="_x0000_s1048" type="#_x0000_t4" style="position:absolute;left:4050;top:9648;width:6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" fillcolor="#00b0f0"/>
              <v:shape id="AutoShape 152" o:spid="_x0000_s1049" type="#_x0000_t4" style="position:absolute;left:3890;top:9907;width:637;height:384;rotation:38730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" fillcolor="#e2efd9"/>
              <v:shape id="AutoShape 153" o:spid="_x0000_s1050" type="#_x0000_t4" style="position:absolute;left:4225;top:9907;width:637;height:384;rotation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" fillcolor="#00b050"/>
            </v:group>
            <v:group id="Group 154" o:spid="_x0000_s1051" style="position:absolute;left:7623;top:9944;width:719;height:769" coordorigin="4017,9648" coordsize="71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<v:shape id="AutoShape 155" o:spid="_x0000_s1052" type="#_x0000_t4" style="position:absolute;left:4050;top:9648;width:6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" fillcolor="#a8d08d"/>
              <v:shape id="AutoShape 156" o:spid="_x0000_s1053" type="#_x0000_t4" style="position:absolute;left:3890;top:9907;width:637;height:384;rotation:38730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" fillcolor="#e2efd9"/>
              <v:shape id="AutoShape 157" o:spid="_x0000_s1054" type="#_x0000_t4" style="position:absolute;left:4225;top:9907;width:637;height:384;rotation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" fillcolor="#00b050"/>
            </v:group>
          </v:group>
        </w:pict>
      </w:r>
      <w:r>
        <w:rPr>
          <w:rFonts w:asciiTheme="minorHAnsi" w:eastAsiaTheme="minorHAnsi" w:hAnsiTheme="minorHAnsi" w:cstheme="minorBidi"/>
          <w:lang w:eastAsia="tr-TR"/>
        </w:rPr>
        <w:pict>
          <v:group id="Grup 321" o:spid="_x0000_s1094" href="https://www.hangisoru.com/" style="position:absolute;margin-left:152.3pt;margin-top:4.35pt;width:77.1pt;height:70.7pt;z-index:251911680" coordorigin="5973,9333" coordsize="2065,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" o:button="t">
            <v:group id="Group 105" o:spid="_x0000_s1115" style="position:absolute;left:6640;top:9715;width:719;height:769" coordorigin="4017,9648" coordsize="71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<v:shape id="AutoShape 106" o:spid="_x0000_s1118" type="#_x0000_t4" style="position:absolute;left:4050;top:9648;width:6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" fillcolor="#00b0f0"/>
              <v:shape id="AutoShape 107" o:spid="_x0000_s1117" type="#_x0000_t4" style="position:absolute;left:3890;top:9907;width:637;height:384;rotation:38730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" fillcolor="#9cc2e5"/>
              <v:shape id="AutoShape 108" o:spid="_x0000_s1116" type="#_x0000_t4" style="position:absolute;left:4225;top:9907;width:637;height:384;rotation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" fillcolor="#0070c0"/>
            </v:group>
            <v:group id="Group 109" o:spid="_x0000_s1111" style="position:absolute;left:6639;top:9333;width:719;height:769" coordorigin="4017,9648" coordsize="71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<v:shape id="AutoShape 110" o:spid="_x0000_s1114" type="#_x0000_t4" style="position:absolute;left:4050;top:9648;width:6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" fillcolor="#00b0f0"/>
              <v:shape id="AutoShape 111" o:spid="_x0000_s1113" type="#_x0000_t4" style="position:absolute;left:3890;top:9907;width:637;height:384;rotation:38730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" fillcolor="#9cc2e5"/>
              <v:shape id="AutoShape 112" o:spid="_x0000_s1112" type="#_x0000_t4" style="position:absolute;left:4225;top:9907;width:637;height:384;rotation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" fillcolor="#0070c0"/>
            </v:group>
            <v:group id="Group 113" o:spid="_x0000_s1107" style="position:absolute;left:6308;top:10284;width:719;height:769" coordorigin="4017,9648" coordsize="71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<v:shape id="AutoShape 114" o:spid="_x0000_s1110" type="#_x0000_t4" style="position:absolute;left:4050;top:9648;width:6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" fillcolor="#00b0f0"/>
              <v:shape id="AutoShape 115" o:spid="_x0000_s1109" type="#_x0000_t4" style="position:absolute;left:3890;top:9907;width:637;height:384;rotation:38730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" fillcolor="#9cc2e5"/>
              <v:shape id="AutoShape 116" o:spid="_x0000_s1108" type="#_x0000_t4" style="position:absolute;left:4225;top:9907;width:637;height:384;rotation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" fillcolor="#0070c0"/>
            </v:group>
            <v:group id="Group 117" o:spid="_x0000_s1103" style="position:absolute;left:5973;top:10458;width:719;height:769" coordorigin="4017,9648" coordsize="71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<v:shape id="AutoShape 118" o:spid="_x0000_s1106" type="#_x0000_t4" style="position:absolute;left:4050;top:9648;width:6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" fillcolor="#00b0f0"/>
              <v:shape id="AutoShape 119" o:spid="_x0000_s1105" type="#_x0000_t4" style="position:absolute;left:3890;top:9907;width:637;height:384;rotation:38730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" fillcolor="#9cc2e5"/>
              <v:shape id="AutoShape 120" o:spid="_x0000_s1104" type="#_x0000_t4" style="position:absolute;left:4225;top:9907;width:637;height:384;rotation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" fillcolor="#0070c0"/>
            </v:group>
            <v:group id="Group 121" o:spid="_x0000_s1099" style="position:absolute;left:6984;top:10275;width:719;height:769" coordorigin="4017,9648" coordsize="71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<v:shape id="AutoShape 122" o:spid="_x0000_s1102" type="#_x0000_t4" style="position:absolute;left:4050;top:9648;width:6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" fillcolor="#00b0f0"/>
              <v:shape id="AutoShape 123" o:spid="_x0000_s1101" type="#_x0000_t4" style="position:absolute;left:3890;top:9907;width:637;height:384;rotation:38730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" fillcolor="#9cc2e5"/>
              <v:shape id="AutoShape 124" o:spid="_x0000_s1100" type="#_x0000_t4" style="position:absolute;left:4225;top:9907;width:637;height:384;rotation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" fillcolor="#0070c0"/>
            </v:group>
            <v:group id="Group 125" o:spid="_x0000_s1095" style="position:absolute;left:7319;top:10458;width:719;height:769" coordorigin="4017,9648" coordsize="719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<v:shape id="AutoShape 126" o:spid="_x0000_s1098" type="#_x0000_t4" style="position:absolute;left:4050;top:9648;width:6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" fillcolor="#00b0f0"/>
              <v:shape id="AutoShape 127" o:spid="_x0000_s1097" type="#_x0000_t4" style="position:absolute;left:3890;top:9907;width:637;height:384;rotation:38730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" fillcolor="#9cc2e5"/>
              <v:shape id="AutoShape 128" o:spid="_x0000_s1096" type="#_x0000_t4" style="position:absolute;left:4225;top:9907;width:637;height:384;rotation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" fillcolor="#0070c0"/>
            </v:group>
          </v:group>
        </w:pict>
      </w:r>
    </w:p>
    <w:p w:rsidR="00CD73B9" w:rsidRDefault="00CD73B9" w:rsidP="00CD73B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D73B9" w:rsidRDefault="00CD73B9" w:rsidP="00CD73B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D73B9" w:rsidRDefault="00CD73B9" w:rsidP="00CD73B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D73B9" w:rsidRDefault="00CD73B9" w:rsidP="00CD73B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br/>
      </w:r>
    </w:p>
    <w:p w:rsidR="00CD73B9" w:rsidRDefault="00CD73B9" w:rsidP="00CD73B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D73B9" w:rsidRDefault="00CD73B9" w:rsidP="00CD73B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………………….                                …………………..</w:t>
      </w:r>
    </w:p>
    <w:p w:rsidR="007157EE" w:rsidRPr="00430EA7" w:rsidRDefault="003977FF" w:rsidP="007157EE">
      <w:pPr>
        <w:rPr>
          <w:rFonts w:ascii="Times New Roman" w:hAnsi="Times New Roman"/>
          <w:szCs w:val="28"/>
        </w:rPr>
      </w:pPr>
      <w:r w:rsidRPr="0080458D">
        <w:rPr>
          <w:rFonts w:ascii="Times New Roman" w:hAnsi="Times New Roman"/>
          <w:b/>
          <w:color w:val="FF0000"/>
          <w:szCs w:val="28"/>
        </w:rPr>
        <w:t>12</w:t>
      </w:r>
      <w:r w:rsidR="002A2D24" w:rsidRPr="0080458D">
        <w:rPr>
          <w:rFonts w:ascii="Times New Roman" w:hAnsi="Times New Roman"/>
          <w:b/>
          <w:color w:val="FF0000"/>
          <w:szCs w:val="28"/>
        </w:rPr>
        <w:t>-</w:t>
      </w:r>
      <w:r w:rsidR="007157EE" w:rsidRPr="00430EA7">
        <w:rPr>
          <w:rFonts w:ascii="Times New Roman" w:hAnsi="Times New Roman"/>
          <w:szCs w:val="28"/>
        </w:rPr>
        <w:t xml:space="preserve"> Aşağıdaki zaman ile ilgili çevirmeleri yapınız. </w:t>
      </w:r>
      <w:r w:rsidR="00430EA7" w:rsidRPr="00430EA7">
        <w:rPr>
          <w:rFonts w:ascii="Times New Roman" w:hAnsi="Times New Roman"/>
          <w:szCs w:val="28"/>
        </w:rPr>
        <w:t>(4P)</w:t>
      </w:r>
    </w:p>
    <w:p w:rsidR="007157EE" w:rsidRPr="00851DD3" w:rsidRDefault="007157EE" w:rsidP="007157EE">
      <w:pPr>
        <w:pStyle w:val="AralkYok"/>
        <w:rPr>
          <w:rFonts w:ascii="Times New Roman" w:eastAsia="Calibri" w:hAnsi="Times New Roman"/>
          <w:noProof/>
          <w:sz w:val="24"/>
          <w:szCs w:val="28"/>
          <w:lang w:eastAsia="en-US"/>
        </w:rPr>
      </w:pPr>
      <w:r w:rsidRPr="00851DD3">
        <w:rPr>
          <w:rFonts w:ascii="Times New Roman" w:eastAsia="Calibri" w:hAnsi="Times New Roman"/>
          <w:noProof/>
          <w:sz w:val="24"/>
          <w:szCs w:val="28"/>
          <w:lang w:eastAsia="en-US"/>
        </w:rPr>
        <w:t>3 saat = ……………… dakika</w:t>
      </w:r>
    </w:p>
    <w:p w:rsidR="007157EE" w:rsidRPr="00851DD3" w:rsidRDefault="007157EE" w:rsidP="007157EE">
      <w:pPr>
        <w:pStyle w:val="AralkYok"/>
        <w:rPr>
          <w:rFonts w:ascii="Times New Roman" w:eastAsia="Calibri" w:hAnsi="Times New Roman"/>
          <w:noProof/>
          <w:sz w:val="24"/>
          <w:szCs w:val="28"/>
          <w:lang w:eastAsia="en-US"/>
        </w:rPr>
      </w:pPr>
      <w:r w:rsidRPr="00851DD3">
        <w:rPr>
          <w:rFonts w:ascii="Times New Roman" w:eastAsia="Calibri" w:hAnsi="Times New Roman"/>
          <w:noProof/>
          <w:sz w:val="24"/>
          <w:szCs w:val="28"/>
          <w:lang w:eastAsia="en-US"/>
        </w:rPr>
        <w:t>4 gün = ……………… saat</w:t>
      </w:r>
    </w:p>
    <w:p w:rsidR="007157EE" w:rsidRPr="00851DD3" w:rsidRDefault="007157EE" w:rsidP="007157EE">
      <w:pPr>
        <w:pStyle w:val="AralkYok"/>
        <w:rPr>
          <w:rFonts w:ascii="Times New Roman" w:eastAsia="Calibri" w:hAnsi="Times New Roman"/>
          <w:noProof/>
          <w:sz w:val="24"/>
          <w:szCs w:val="28"/>
          <w:lang w:eastAsia="en-US"/>
        </w:rPr>
      </w:pPr>
      <w:r w:rsidRPr="00851DD3">
        <w:rPr>
          <w:rFonts w:ascii="Times New Roman" w:eastAsia="Calibri" w:hAnsi="Times New Roman"/>
          <w:noProof/>
          <w:sz w:val="24"/>
          <w:szCs w:val="28"/>
          <w:lang w:eastAsia="en-US"/>
        </w:rPr>
        <w:t>2 yıl = ……………… gün</w:t>
      </w:r>
    </w:p>
    <w:p w:rsidR="007157EE" w:rsidRPr="00851DD3" w:rsidRDefault="007157EE" w:rsidP="007157EE">
      <w:pPr>
        <w:pStyle w:val="AralkYok"/>
        <w:rPr>
          <w:rFonts w:ascii="Times New Roman" w:eastAsia="Calibri" w:hAnsi="Times New Roman"/>
          <w:noProof/>
          <w:sz w:val="24"/>
          <w:szCs w:val="28"/>
          <w:lang w:eastAsia="en-US"/>
        </w:rPr>
      </w:pPr>
      <w:r w:rsidRPr="00851DD3">
        <w:rPr>
          <w:rFonts w:ascii="Times New Roman" w:eastAsia="Calibri" w:hAnsi="Times New Roman"/>
          <w:noProof/>
          <w:sz w:val="24"/>
          <w:szCs w:val="28"/>
          <w:lang w:eastAsia="en-US"/>
        </w:rPr>
        <w:t>135 dakika = ……… saat ………… dakika</w:t>
      </w:r>
    </w:p>
    <w:p w:rsidR="003977FF" w:rsidRPr="00430EA7" w:rsidRDefault="00000000" w:rsidP="00764B9E">
      <w:pPr>
        <w:spacing w:before="240"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8"/>
          <w:lang w:eastAsia="tr-TR"/>
        </w:rPr>
        <w:pict>
          <v:line id="Line 37" o:spid="_x0000_s1093" href="https://www.hangisoru.com/" style="position:absolute;left:0;text-align:left;flip:y;z-index:251869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05pt,5.4pt" to="261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" o:button="t" strokecolor="#d60093" strokeweight="2.5pt">
            <v:fill o:detectmouseclick="t"/>
            <v:shadow color="#868686"/>
          </v:line>
        </w:pict>
      </w:r>
      <w:r w:rsidR="003977FF" w:rsidRPr="00430EA7">
        <w:rPr>
          <w:rFonts w:ascii="Times New Roman" w:hAnsi="Times New Roman"/>
          <w:b/>
          <w:color w:val="FF0000"/>
          <w:szCs w:val="28"/>
        </w:rPr>
        <w:t>13</w:t>
      </w:r>
      <w:r w:rsidR="000E0E78" w:rsidRPr="00430EA7">
        <w:rPr>
          <w:rFonts w:ascii="Times New Roman" w:hAnsi="Times New Roman"/>
          <w:color w:val="FF0000"/>
          <w:szCs w:val="28"/>
        </w:rPr>
        <w:t>-</w:t>
      </w:r>
      <w:r w:rsidR="00764B9E" w:rsidRPr="009929E9">
        <w:rPr>
          <w:rFonts w:ascii="Times New Roman" w:hAnsi="Times New Roman"/>
        </w:rPr>
        <w:t xml:space="preserve">16’nın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="00764B9E" w:rsidRPr="00B27AFC">
        <w:rPr>
          <w:rFonts w:ascii="Times New Roman" w:hAnsi="Times New Roman"/>
          <w:sz w:val="28"/>
        </w:rPr>
        <w:t>’</w:t>
      </w:r>
      <w:r w:rsidR="00764B9E" w:rsidRPr="009929E9">
        <w:rPr>
          <w:rFonts w:ascii="Times New Roman" w:hAnsi="Times New Roman"/>
        </w:rPr>
        <w:t>ü kaçtır?</w:t>
      </w:r>
      <w:r w:rsidR="001C1C22" w:rsidRPr="009929E9">
        <w:rPr>
          <w:rFonts w:ascii="Times New Roman" w:hAnsi="Times New Roman"/>
        </w:rPr>
        <w:t xml:space="preserve"> (4P)</w:t>
      </w:r>
    </w:p>
    <w:p w:rsidR="00764B9E" w:rsidRDefault="00764B9E" w:rsidP="00764B9E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30EA7" w:rsidRDefault="00430EA7" w:rsidP="00764B9E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157EE" w:rsidRDefault="007157EE" w:rsidP="007157EE">
      <w:pPr>
        <w:spacing w:after="0"/>
        <w:jc w:val="both"/>
        <w:rPr>
          <w:rFonts w:ascii="Times New Roman" w:hAnsi="Times New Roman"/>
          <w:color w:val="FF0000"/>
          <w:sz w:val="24"/>
          <w:lang w:eastAsia="tr-TR"/>
        </w:rPr>
      </w:pPr>
    </w:p>
    <w:p w:rsidR="007157EE" w:rsidRDefault="00000000" w:rsidP="007157EE">
      <w:pPr>
        <w:spacing w:after="0"/>
        <w:jc w:val="both"/>
        <w:rPr>
          <w:rFonts w:ascii="Times New Roman" w:hAnsi="Times New Roman"/>
          <w:color w:val="FF0000"/>
          <w:sz w:val="24"/>
          <w:lang w:eastAsia="tr-TR"/>
        </w:rPr>
      </w:pPr>
      <w:r>
        <w:rPr>
          <w:rFonts w:ascii="Times New Roman" w:hAnsi="Times New Roman"/>
          <w:color w:val="FF0000"/>
          <w:sz w:val="24"/>
          <w:lang w:eastAsia="tr-TR"/>
        </w:rPr>
        <w:pict>
          <v:line id="Line 115" o:spid="_x0000_s1092" href="https://www.hangisoru.com/" style="position:absolute;left:0;text-align:left;flip:y;z-index:251833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5pt,8.05pt" to="260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" o:button="t" strokecolor="#00b050" strokeweight="2.5pt">
            <v:fill o:detectmouseclick="t"/>
            <v:shadow color="#868686"/>
          </v:line>
        </w:pict>
      </w:r>
    </w:p>
    <w:p w:rsidR="00764B9E" w:rsidRDefault="005967D6" w:rsidP="007157E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5869">
        <w:rPr>
          <w:rFonts w:ascii="Times New Roman" w:hAnsi="Times New Roman"/>
          <w:b/>
          <w:color w:val="FF0000"/>
          <w:sz w:val="24"/>
          <w:szCs w:val="28"/>
        </w:rPr>
        <w:t>1</w:t>
      </w:r>
      <w:r w:rsidR="003977FF" w:rsidRPr="00D15869">
        <w:rPr>
          <w:rFonts w:ascii="Times New Roman" w:hAnsi="Times New Roman"/>
          <w:b/>
          <w:color w:val="FF0000"/>
          <w:sz w:val="24"/>
          <w:szCs w:val="28"/>
        </w:rPr>
        <w:t>4</w:t>
      </w:r>
      <w:r w:rsidRPr="00D15869">
        <w:rPr>
          <w:rFonts w:ascii="Times New Roman" w:hAnsi="Times New Roman"/>
          <w:color w:val="FF0000"/>
          <w:sz w:val="24"/>
          <w:szCs w:val="28"/>
        </w:rPr>
        <w:t>-</w:t>
      </w:r>
    </w:p>
    <w:p w:rsidR="00764B9E" w:rsidRDefault="00F6269F" w:rsidP="00764B9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2658">
        <w:rPr>
          <w:rFonts w:ascii="Arial" w:hAnsi="Arial" w:cs="Arial"/>
          <w:lang w:eastAsia="tr-TR"/>
        </w:rPr>
        <w:drawing>
          <wp:inline distT="0" distB="0" distL="0" distR="0">
            <wp:extent cx="3194685" cy="1970056"/>
            <wp:effectExtent l="19050" t="0" r="5715" b="0"/>
            <wp:docPr id="1" name="Resim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2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97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9F" w:rsidRPr="00F6269F" w:rsidRDefault="00F6269F" w:rsidP="00F6269F">
      <w:pPr>
        <w:rPr>
          <w:rFonts w:ascii="Times New Roman" w:hAnsi="Times New Roman"/>
        </w:rPr>
      </w:pPr>
      <w:r w:rsidRPr="00F6269F">
        <w:rPr>
          <w:rFonts w:ascii="Times New Roman" w:hAnsi="Times New Roman"/>
        </w:rPr>
        <w:t>Yukarıdaki sütun grafiğine göre 4-A ve 4-C sınıflarındaki toplam öğrenci sayısı, 4-E sınıfındaki öğrenci sayısından kaç fazladır?</w:t>
      </w:r>
    </w:p>
    <w:p w:rsidR="00F6269F" w:rsidRDefault="00F6269F" w:rsidP="00F6269F">
      <w:pPr>
        <w:rPr>
          <w:rFonts w:ascii="Arial" w:hAnsi="Arial" w:cs="Arial"/>
        </w:rPr>
      </w:pPr>
    </w:p>
    <w:p w:rsidR="00F6269F" w:rsidRDefault="00F6269F" w:rsidP="00F6269F">
      <w:pPr>
        <w:rPr>
          <w:rFonts w:ascii="Arial" w:hAnsi="Arial" w:cs="Arial"/>
        </w:rPr>
      </w:pPr>
    </w:p>
    <w:p w:rsidR="003977FF" w:rsidRPr="00F6269F" w:rsidRDefault="00000000" w:rsidP="00F6269F">
      <w:pPr>
        <w:rPr>
          <w:rFonts w:ascii="Arial" w:hAnsi="Arial" w:cs="Arial"/>
        </w:rPr>
      </w:pPr>
      <w:r>
        <w:rPr>
          <w:rFonts w:ascii="Times New Roman" w:hAnsi="Times New Roman"/>
          <w:color w:val="FF0000"/>
          <w:sz w:val="28"/>
          <w:lang w:eastAsia="tr-TR"/>
        </w:rPr>
        <w:pict>
          <v:line id="Line 114" o:spid="_x0000_s1091" style="position:absolute;flip:y;z-index:251832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25pt,19pt" to="261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" strokecolor="#943634 [2405]" strokeweight="2.5pt">
            <v:shadow color="#868686"/>
          </v:line>
        </w:pict>
      </w:r>
    </w:p>
    <w:p w:rsidR="00A90757" w:rsidRPr="001C1C22" w:rsidRDefault="00CD73B9" w:rsidP="000E097F">
      <w:pPr>
        <w:tabs>
          <w:tab w:val="left" w:pos="1060"/>
        </w:tabs>
        <w:spacing w:after="0"/>
        <w:jc w:val="both"/>
        <w:rPr>
          <w:rFonts w:ascii="Times New Roman" w:hAnsi="Times New Roman"/>
          <w:b/>
        </w:rPr>
      </w:pPr>
      <w:r w:rsidRPr="00D15869">
        <w:rPr>
          <w:rFonts w:ascii="Times New Roman" w:hAnsi="Times New Roman"/>
          <w:b/>
          <w:color w:val="FF0000"/>
          <w:sz w:val="24"/>
          <w:szCs w:val="28"/>
          <w:lang w:eastAsia="tr-T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53340</wp:posOffset>
            </wp:positionV>
            <wp:extent cx="2079625" cy="1590040"/>
            <wp:effectExtent l="19050" t="0" r="0" b="0"/>
            <wp:wrapNone/>
            <wp:docPr id="4" name="Resim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757" w:rsidRPr="00D15869">
        <w:rPr>
          <w:rFonts w:ascii="Times New Roman" w:hAnsi="Times New Roman"/>
          <w:b/>
          <w:color w:val="FF0000"/>
          <w:sz w:val="24"/>
          <w:szCs w:val="28"/>
        </w:rPr>
        <w:t>1</w:t>
      </w:r>
      <w:r w:rsidR="003977FF" w:rsidRPr="00D15869">
        <w:rPr>
          <w:rFonts w:ascii="Times New Roman" w:hAnsi="Times New Roman"/>
          <w:b/>
          <w:color w:val="FF0000"/>
          <w:sz w:val="24"/>
          <w:szCs w:val="28"/>
        </w:rPr>
        <w:t>5</w:t>
      </w:r>
      <w:r w:rsidR="00A90757" w:rsidRPr="00D15869">
        <w:rPr>
          <w:rFonts w:ascii="Times New Roman" w:hAnsi="Times New Roman"/>
          <w:color w:val="FF0000"/>
          <w:sz w:val="24"/>
          <w:szCs w:val="28"/>
        </w:rPr>
        <w:t>-</w:t>
      </w:r>
      <w:r w:rsidR="00EB7397" w:rsidRPr="001C1C22">
        <w:rPr>
          <w:rFonts w:ascii="Times New Roman" w:hAnsi="Times New Roman"/>
        </w:rPr>
        <w:t>Aşa</w:t>
      </w:r>
      <w:r w:rsidR="00FF49FD" w:rsidRPr="001C1C22">
        <w:rPr>
          <w:rFonts w:ascii="Times New Roman" w:hAnsi="Times New Roman"/>
        </w:rPr>
        <w:t>ğıda</w:t>
      </w:r>
      <w:r w:rsidR="00D15869" w:rsidRPr="001C1C22">
        <w:rPr>
          <w:rFonts w:ascii="Times New Roman" w:hAnsi="Times New Roman"/>
        </w:rPr>
        <w:t xml:space="preserve"> verilen şeklin çevre uzunluğu</w:t>
      </w:r>
      <w:r w:rsidR="000E097F" w:rsidRPr="001C1C22">
        <w:rPr>
          <w:rFonts w:ascii="Times New Roman" w:hAnsi="Times New Roman"/>
        </w:rPr>
        <w:t xml:space="preserve"> kaçtır?</w:t>
      </w:r>
      <w:r w:rsidR="001C1C22" w:rsidRPr="001C1C22">
        <w:rPr>
          <w:rFonts w:ascii="Times New Roman" w:hAnsi="Times New Roman"/>
        </w:rPr>
        <w:t xml:space="preserve"> (4P)</w:t>
      </w:r>
    </w:p>
    <w:p w:rsidR="000E097F" w:rsidRDefault="000E097F" w:rsidP="003977FF">
      <w:pPr>
        <w:tabs>
          <w:tab w:val="left" w:pos="1060"/>
        </w:tabs>
        <w:spacing w:after="0"/>
        <w:rPr>
          <w:rFonts w:ascii="Times New Roman" w:hAnsi="Times New Roman"/>
          <w:b/>
          <w:sz w:val="28"/>
        </w:rPr>
      </w:pPr>
    </w:p>
    <w:p w:rsidR="000E097F" w:rsidRDefault="000E097F" w:rsidP="003977FF">
      <w:pPr>
        <w:tabs>
          <w:tab w:val="left" w:pos="1060"/>
        </w:tabs>
        <w:spacing w:after="0"/>
        <w:rPr>
          <w:rFonts w:ascii="Times New Roman" w:hAnsi="Times New Roman"/>
          <w:b/>
          <w:sz w:val="28"/>
        </w:rPr>
      </w:pPr>
    </w:p>
    <w:p w:rsidR="000E097F" w:rsidRDefault="000E097F" w:rsidP="003977FF">
      <w:pPr>
        <w:tabs>
          <w:tab w:val="left" w:pos="1060"/>
        </w:tabs>
        <w:spacing w:after="0"/>
        <w:rPr>
          <w:rFonts w:ascii="Times New Roman" w:hAnsi="Times New Roman"/>
          <w:b/>
          <w:sz w:val="28"/>
        </w:rPr>
      </w:pPr>
    </w:p>
    <w:p w:rsidR="000E097F" w:rsidRDefault="000E097F" w:rsidP="003977FF">
      <w:pPr>
        <w:tabs>
          <w:tab w:val="left" w:pos="1060"/>
        </w:tabs>
        <w:spacing w:after="0"/>
        <w:rPr>
          <w:rFonts w:ascii="Times New Roman" w:hAnsi="Times New Roman"/>
          <w:b/>
          <w:sz w:val="28"/>
        </w:rPr>
      </w:pPr>
    </w:p>
    <w:p w:rsidR="00D15869" w:rsidRDefault="00D15869" w:rsidP="003977FF">
      <w:pPr>
        <w:tabs>
          <w:tab w:val="left" w:pos="1060"/>
        </w:tabs>
        <w:spacing w:after="0"/>
        <w:rPr>
          <w:rFonts w:ascii="Times New Roman" w:hAnsi="Times New Roman"/>
          <w:b/>
          <w:sz w:val="28"/>
        </w:rPr>
      </w:pPr>
    </w:p>
    <w:p w:rsidR="000E097F" w:rsidRPr="00F10DB4" w:rsidRDefault="00000000" w:rsidP="003977FF">
      <w:pPr>
        <w:tabs>
          <w:tab w:val="left" w:pos="1060"/>
        </w:tabs>
        <w:spacing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tr-TR"/>
        </w:rPr>
        <w:pict>
          <v:line id="Line 109" o:spid="_x0000_s1090" style="position:absolute;flip:y;z-index:251827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6pt,9.15pt" to="26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" strokecolor="#7030a0" strokeweight="2.5pt">
            <v:shadow color="#868686"/>
          </v:line>
        </w:pict>
      </w:r>
    </w:p>
    <w:p w:rsidR="007157EE" w:rsidRDefault="003358CF" w:rsidP="007157E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D15869">
        <w:rPr>
          <w:rFonts w:ascii="Times New Roman" w:hAnsi="Times New Roman"/>
          <w:b/>
          <w:color w:val="FF0000"/>
          <w:sz w:val="24"/>
        </w:rPr>
        <w:t>1</w:t>
      </w:r>
      <w:r w:rsidR="00D15869">
        <w:rPr>
          <w:rFonts w:ascii="Times New Roman" w:hAnsi="Times New Roman"/>
          <w:b/>
          <w:color w:val="FF0000"/>
          <w:sz w:val="24"/>
        </w:rPr>
        <w:t>6</w:t>
      </w:r>
      <w:r w:rsidRPr="00D15869">
        <w:rPr>
          <w:rFonts w:ascii="Times New Roman" w:hAnsi="Times New Roman"/>
          <w:color w:val="FF0000"/>
          <w:sz w:val="24"/>
        </w:rPr>
        <w:t xml:space="preserve">- </w:t>
      </w:r>
      <w:r w:rsidR="007157EE" w:rsidRPr="009929E9">
        <w:rPr>
          <w:rFonts w:ascii="Times New Roman" w:hAnsi="Times New Roman"/>
        </w:rPr>
        <w:t>Aşağıdaki üçgenleri kenar uzunluklarına göre çeşitleriyle eşleştiriniz.</w:t>
      </w:r>
      <w:r w:rsidR="001C1C22" w:rsidRPr="009929E9">
        <w:rPr>
          <w:rFonts w:cs="Calibri"/>
          <w:lang w:eastAsia="tr-TR"/>
        </w:rPr>
        <w:t>(6P)</w:t>
      </w:r>
    </w:p>
    <w:p w:rsidR="00B27AFC" w:rsidRPr="008220B7" w:rsidRDefault="000B6657" w:rsidP="007157E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ascii="Times New Roman" w:hAnsi="Times New Roman"/>
          <w:color w:val="FF0000"/>
          <w:sz w:val="24"/>
          <w:lang w:eastAsia="tr-TR"/>
        </w:rPr>
        <w:drawing>
          <wp:anchor distT="0" distB="0" distL="114300" distR="114300" simplePos="0" relativeHeight="251890176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47320</wp:posOffset>
            </wp:positionV>
            <wp:extent cx="3253740" cy="2026920"/>
            <wp:effectExtent l="19050" t="0" r="3810" b="0"/>
            <wp:wrapNone/>
            <wp:docPr id="411" name="Resim 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Resim 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58CF" w:rsidRPr="00D15869" w:rsidRDefault="003358CF" w:rsidP="00CC662C">
      <w:pPr>
        <w:jc w:val="both"/>
        <w:rPr>
          <w:rFonts w:ascii="Times New Roman" w:hAnsi="Times New Roman"/>
          <w:color w:val="FF0000"/>
          <w:sz w:val="24"/>
        </w:rPr>
      </w:pPr>
    </w:p>
    <w:p w:rsidR="009616C0" w:rsidRDefault="009616C0" w:rsidP="00044609">
      <w:pPr>
        <w:rPr>
          <w:rFonts w:ascii="Times New Roman" w:hAnsi="Times New Roman"/>
          <w:b/>
          <w:color w:val="FF0000"/>
          <w:sz w:val="28"/>
        </w:rPr>
      </w:pPr>
    </w:p>
    <w:p w:rsidR="009616C0" w:rsidRDefault="009616C0" w:rsidP="00044609">
      <w:pPr>
        <w:rPr>
          <w:rFonts w:ascii="Times New Roman" w:hAnsi="Times New Roman"/>
          <w:b/>
          <w:color w:val="FF0000"/>
          <w:sz w:val="28"/>
        </w:rPr>
      </w:pPr>
    </w:p>
    <w:p w:rsidR="009616C0" w:rsidRDefault="009616C0" w:rsidP="00044609">
      <w:pPr>
        <w:rPr>
          <w:rFonts w:ascii="Times New Roman" w:hAnsi="Times New Roman"/>
          <w:b/>
          <w:color w:val="FF0000"/>
          <w:sz w:val="28"/>
        </w:rPr>
      </w:pPr>
    </w:p>
    <w:p w:rsidR="00D15869" w:rsidRDefault="00D15869" w:rsidP="00044609">
      <w:pPr>
        <w:rPr>
          <w:rFonts w:ascii="Times New Roman" w:hAnsi="Times New Roman"/>
          <w:b/>
          <w:color w:val="FF0000"/>
          <w:sz w:val="28"/>
        </w:rPr>
      </w:pPr>
    </w:p>
    <w:p w:rsidR="00D15869" w:rsidRDefault="00D15869" w:rsidP="00044609">
      <w:pPr>
        <w:rPr>
          <w:rFonts w:ascii="Times New Roman" w:hAnsi="Times New Roman"/>
          <w:b/>
          <w:color w:val="FF0000"/>
          <w:sz w:val="28"/>
        </w:rPr>
      </w:pPr>
    </w:p>
    <w:p w:rsidR="00D15869" w:rsidRPr="00D15869" w:rsidRDefault="00000000" w:rsidP="005C4774">
      <w:pPr>
        <w:rPr>
          <w:rFonts w:ascii="Times New Roman" w:hAnsi="Times New Roman"/>
          <w:sz w:val="24"/>
        </w:rPr>
      </w:pPr>
      <w:r>
        <w:rPr>
          <w:rFonts w:cstheme="minorHAnsi"/>
          <w:lang w:eastAsia="tr-TR"/>
        </w:rPr>
        <w:pict>
          <v:group id="Group 45" o:spid="_x0000_s1084" style="position:absolute;margin-left:142pt;margin-top:16.5pt;width:81.9pt;height:71.5pt;z-index:251892224" coordorigin="4139,13155" coordsize="2026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">
            <v:group id="Group 46" o:spid="_x0000_s1087" style="position:absolute;left:4139;top:13155;width:2026;height:1612" coordorigin="4570,13264" coordsize="2026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shape id="AutoShape 47" o:spid="_x0000_s1089" type="#_x0000_t32" style="position:absolute;left:4984;top:14774;width:1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" strokecolor="#0070c0" strokeweight="2.25pt">
                <v:stroke startarrow="oval" startarrowwidth="narrow" startarrowlength="short" endarrow="classic" endarrowwidth="wide" endarrowlength="long"/>
              </v:shape>
              <v:shape id="AutoShape 48" o:spid="_x0000_s1088" type="#_x0000_t32" style="position:absolute;left:3764;top:14070;width:1612;height:0;rotation:-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" strokecolor="#0070c0" strokeweight="2.25pt">
                <v:stroke startarrow="oval" startarrowwidth="narrow" startarrowlength="short" endarrow="classic" endarrowwidth="wide" endarrowlength="long"/>
              </v:shape>
            </v:group>
            <v:shape id="Arc 49" o:spid="_x0000_s1086" style="position:absolute;left:4350;top:14295;width:585;height:249;rotation:-2473783fd;flip:y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" adj="0,,0" path="m42172,5941nfc39520,15210,31046,21599,21406,21600,10592,21600,1445,13604,-1,2888em42172,5941nsc39520,15210,31046,21599,21406,21600,10592,21600,1445,13604,-1,2888l21406,,42172,5941xe" filled="f" strokecolor="#0070c0" strokeweight="2.25pt">
              <v:stroke joinstyle="round"/>
              <v:formulas/>
              <v:path arrowok="t" o:extrusionok="f" o:connecttype="custom" o:connectlocs="585,68;0,33;297,0" o:connectangles="0,0,0"/>
            </v:shape>
            <v:rect id="Rectangle 50" o:spid="_x0000_s1085" href="https://www.hangisoru.com/" style="position:absolute;left:4564;top:13896;width:971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" o:button="t" filled="f" stroked="f">
              <v:fill o:detectmouseclick="t"/>
              <v:textbox>
                <w:txbxContent>
                  <w:p w:rsidR="00F10DB4" w:rsidRPr="00D20830" w:rsidRDefault="00F10DB4" w:rsidP="00F10DB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vertAlign w:val="superscript"/>
                      </w:rPr>
                    </w:pPr>
                    <w:r w:rsidRPr="00D208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20</w:t>
                    </w:r>
                    <w:r w:rsidRPr="00D20830">
                      <w:rPr>
                        <w:rFonts w:ascii="Arial" w:hAnsi="Arial" w:cs="Arial"/>
                        <w:sz w:val="24"/>
                        <w:szCs w:val="24"/>
                        <w:vertAlign w:val="superscript"/>
                      </w:rPr>
                      <w:t>o</w:t>
                    </w:r>
                  </w:p>
                </w:txbxContent>
              </v:textbox>
            </v:rect>
          </v:group>
        </w:pict>
      </w:r>
      <w:r>
        <w:rPr>
          <w:rFonts w:cstheme="minorHAnsi"/>
          <w:lang w:eastAsia="tr-TR"/>
        </w:rPr>
        <w:pict>
          <v:group id="Group 38" o:spid="_x0000_s1077" style="position:absolute;margin-left:-1.9pt;margin-top:16.5pt;width:89.8pt;height:64.7pt;z-index:251891200" coordorigin="741,6091" coordsize="1612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">
            <v:shape id="AutoShape 39" o:spid="_x0000_s1083" type="#_x0000_t32" style="position:absolute;left:741;top:7429;width:1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" strokecolor="#0070c0" strokeweight="2.25pt">
              <v:stroke startarrow="oval" startarrowwidth="narrow" startarrowlength="short" endarrow="classic" endarrowwidth="wide" endarrowlength="long"/>
            </v:shape>
            <v:shape id="AutoShape 40" o:spid="_x0000_s1082" type="#_x0000_t32" style="position:absolute;left:741;top:6091;width:0;height:13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" strokecolor="#0070c0" strokeweight="2.25pt">
              <v:stroke startarrow="oval" startarrowwidth="narrow" startarrowlength="short" endarrow="classic" endarrowwidth="wide" endarrowlength="long"/>
            </v:shape>
            <v:group id="Group 41" o:spid="_x0000_s1079" style="position:absolute;left:741;top:7150;width:225;height:279" coordorigin="9194,13658" coordsize="22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shape id="AutoShape 42" o:spid="_x0000_s1081" type="#_x0000_t32" href="https://www.hangisoru.com/" style="position:absolute;left:9194;top:13671;width:2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" o:button="t" strokecolor="#c00000" strokeweight="2.25pt">
                <v:fill o:detectmouseclick="t"/>
              </v:shape>
              <v:shape id="AutoShape 43" o:spid="_x0000_s1080" type="#_x0000_t32" style="position:absolute;left:9419;top:13658;width:0;height:2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" strokecolor="#c00000" strokeweight="2.25pt"/>
            </v:group>
            <v:rect id="Rectangle 44" o:spid="_x0000_s1078" style="position:absolute;left:966;top:6834;width:798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<v:textbox>
                <w:txbxContent>
                  <w:p w:rsidR="00F10DB4" w:rsidRPr="0009486D" w:rsidRDefault="00F10DB4" w:rsidP="00F10DB4">
                    <w:pPr>
                      <w:rPr>
                        <w:rFonts w:ascii="Arial" w:hAnsi="Arial" w:cs="Arial"/>
                        <w:b/>
                        <w:sz w:val="32"/>
                        <w:vertAlign w:val="superscript"/>
                      </w:rPr>
                    </w:pPr>
                    <w:r w:rsidRPr="00F6269F">
                      <w:rPr>
                        <w:rFonts w:ascii="Arial" w:hAnsi="Arial" w:cs="Arial"/>
                        <w:b/>
                        <w:sz w:val="24"/>
                      </w:rPr>
                      <w:t>90</w:t>
                    </w:r>
                    <w:r w:rsidRPr="00F6269F">
                      <w:rPr>
                        <w:rFonts w:ascii="Arial" w:hAnsi="Arial" w:cs="Arial"/>
                        <w:sz w:val="24"/>
                        <w:vertAlign w:val="superscript"/>
                      </w:rPr>
                      <w:t>o</w:t>
                    </w:r>
                  </w:p>
                </w:txbxContent>
              </v:textbox>
            </v:rect>
          </v:group>
        </w:pict>
      </w:r>
      <w:r w:rsidR="003358CF" w:rsidRPr="00D15869">
        <w:rPr>
          <w:rFonts w:ascii="Times New Roman" w:hAnsi="Times New Roman"/>
          <w:b/>
          <w:color w:val="FF0000"/>
          <w:sz w:val="24"/>
        </w:rPr>
        <w:t>1</w:t>
      </w:r>
      <w:r w:rsidR="00D15869">
        <w:rPr>
          <w:rFonts w:ascii="Times New Roman" w:hAnsi="Times New Roman"/>
          <w:b/>
          <w:color w:val="FF0000"/>
          <w:sz w:val="24"/>
        </w:rPr>
        <w:t>7</w:t>
      </w:r>
      <w:r w:rsidR="003358CF" w:rsidRPr="00D15869">
        <w:rPr>
          <w:rFonts w:ascii="Times New Roman" w:hAnsi="Times New Roman"/>
          <w:color w:val="FF0000"/>
          <w:sz w:val="24"/>
        </w:rPr>
        <w:t xml:space="preserve">- </w:t>
      </w:r>
      <w:r w:rsidR="005C4774" w:rsidRPr="009929E9">
        <w:rPr>
          <w:rFonts w:ascii="Times New Roman" w:hAnsi="Times New Roman"/>
        </w:rPr>
        <w:t>Aşağıdaki açılar</w:t>
      </w:r>
      <w:r w:rsidR="00F10DB4" w:rsidRPr="009929E9">
        <w:rPr>
          <w:rFonts w:ascii="Times New Roman" w:hAnsi="Times New Roman"/>
        </w:rPr>
        <w:t>ın çeşitlerini yazınız.</w:t>
      </w:r>
      <w:r w:rsidR="001C1C22" w:rsidRPr="009929E9">
        <w:rPr>
          <w:rFonts w:ascii="Times New Roman" w:hAnsi="Times New Roman"/>
        </w:rPr>
        <w:t xml:space="preserve"> (8P)</w:t>
      </w:r>
    </w:p>
    <w:p w:rsidR="005C4774" w:rsidRPr="00DB4924" w:rsidRDefault="005C4774" w:rsidP="005C4774">
      <w:pPr>
        <w:rPr>
          <w:rFonts w:cstheme="minorHAnsi"/>
        </w:rPr>
      </w:pP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  <w:r w:rsidRPr="00DB4924">
        <w:rPr>
          <w:rFonts w:cstheme="minorHAnsi"/>
        </w:rPr>
        <w:tab/>
      </w:r>
    </w:p>
    <w:p w:rsidR="00F10DB4" w:rsidRPr="00F10DB4" w:rsidRDefault="00F10DB4" w:rsidP="00044609">
      <w:pPr>
        <w:spacing w:before="240"/>
        <w:rPr>
          <w:rFonts w:ascii="Times New Roman" w:hAnsi="Times New Roman"/>
          <w:sz w:val="12"/>
          <w:szCs w:val="28"/>
        </w:rPr>
      </w:pPr>
    </w:p>
    <w:p w:rsidR="00024E9E" w:rsidRPr="00F10DB4" w:rsidRDefault="00F10DB4" w:rsidP="00044609">
      <w:pPr>
        <w:spacing w:before="240"/>
        <w:rPr>
          <w:rFonts w:ascii="Times New Roman" w:hAnsi="Times New Roman"/>
          <w:sz w:val="20"/>
          <w:szCs w:val="28"/>
        </w:rPr>
      </w:pPr>
      <w:r w:rsidRPr="00F10DB4">
        <w:rPr>
          <w:rFonts w:ascii="Times New Roman" w:hAnsi="Times New Roman"/>
          <w:sz w:val="20"/>
          <w:szCs w:val="28"/>
        </w:rPr>
        <w:t>…</w:t>
      </w:r>
      <w:r>
        <w:rPr>
          <w:rFonts w:ascii="Times New Roman" w:hAnsi="Times New Roman"/>
          <w:sz w:val="20"/>
          <w:szCs w:val="28"/>
        </w:rPr>
        <w:t>………...</w:t>
      </w:r>
      <w:r w:rsidRPr="00F10DB4">
        <w:rPr>
          <w:rFonts w:ascii="Times New Roman" w:hAnsi="Times New Roman"/>
          <w:sz w:val="20"/>
          <w:szCs w:val="28"/>
        </w:rPr>
        <w:t>……………</w:t>
      </w:r>
      <w:r>
        <w:rPr>
          <w:rFonts w:ascii="Times New Roman" w:hAnsi="Times New Roman"/>
          <w:sz w:val="20"/>
          <w:szCs w:val="28"/>
        </w:rPr>
        <w:t xml:space="preserve">                 …………………………..</w:t>
      </w:r>
    </w:p>
    <w:p w:rsidR="00024E9E" w:rsidRDefault="00000000" w:rsidP="00044609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cstheme="minorHAnsi"/>
          <w:lang w:eastAsia="tr-TR"/>
        </w:rPr>
        <w:pict>
          <v:group id="Group 56" o:spid="_x0000_s1073" style="position:absolute;margin-left:121.95pt;margin-top:18.45pt;width:120pt;height:50.1pt;z-index:251894272" coordorigin="1119,13978" coordsize="2243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">
            <v:shape id="AutoShape 57" o:spid="_x0000_s1076" type="#_x0000_t32" href="https://www.hangisoru.com/" style="position:absolute;left:1119;top:14767;width:22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" o:button="t" strokecolor="#0070c0" strokeweight="2.25pt">
              <v:fill o:detectmouseclick="t"/>
              <v:stroke startarrow="classic" startarrowwidth="wide" startarrowlength="long" endarrow="classic" endarrowwidth="wide" endarrowlength="long"/>
            </v:shape>
            <v:shape id="Arc 58" o:spid="_x0000_s1075" style="position:absolute;left:2021;top:14491;width:582;height:363;flip:y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" adj="0,,0" path="m41918,4933nfc39627,14696,30917,21599,20889,21600,11077,21600,2497,14986,,5497em41918,4933nsc39627,14696,30917,21599,20889,21600,11077,21600,2497,14986,,5497l20889,,41918,4933xe" filled="f" strokecolor="#0070c0" strokeweight="2.25pt">
              <v:stroke joinstyle="round"/>
              <v:formulas/>
              <v:path arrowok="t" o:extrusionok="f" o:connecttype="custom" o:connectlocs="582,83;0,92;290,0" o:connectangles="0,0,0"/>
            </v:shape>
            <v:rect id="Rectangle 59" o:spid="_x0000_s1074" style="position:absolute;left:1841;top:13978;width:971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<v:textbox>
                <w:txbxContent>
                  <w:p w:rsidR="00F10DB4" w:rsidRPr="0009486D" w:rsidRDefault="00F10DB4" w:rsidP="00F10DB4">
                    <w:pPr>
                      <w:rPr>
                        <w:rFonts w:ascii="Arial" w:hAnsi="Arial" w:cs="Arial"/>
                        <w:b/>
                        <w:sz w:val="32"/>
                        <w:vertAlign w:val="superscript"/>
                      </w:rPr>
                    </w:pPr>
                    <w:r w:rsidRPr="00F6269F">
                      <w:rPr>
                        <w:rFonts w:ascii="Arial" w:hAnsi="Arial" w:cs="Arial"/>
                        <w:b/>
                        <w:sz w:val="24"/>
                      </w:rPr>
                      <w:t>180</w:t>
                    </w:r>
                    <w:r w:rsidRPr="00F6269F">
                      <w:rPr>
                        <w:rFonts w:ascii="Arial" w:hAnsi="Arial" w:cs="Arial"/>
                        <w:sz w:val="24"/>
                        <w:vertAlign w:val="superscript"/>
                      </w:rPr>
                      <w:t>o</w:t>
                    </w:r>
                  </w:p>
                </w:txbxContent>
              </v:textbox>
            </v:rect>
          </v:group>
        </w:pict>
      </w:r>
    </w:p>
    <w:p w:rsidR="00024E9E" w:rsidRDefault="00000000" w:rsidP="00044609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>
          <v:group id="Group 60" o:spid="_x0000_s1068" href="http://www.hangisoru.com/" style="position:absolute;margin-left:-1.9pt;margin-top:4.65pt;width:101.35pt;height:34.5pt;z-index:251895296" coordorigin="9255,13992" coordsize="1842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" o:button="t">
            <v:shape id="AutoShape 61" o:spid="_x0000_s1072" type="#_x0000_t32" style="position:absolute;left:9485;top:14573;width:1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" strokecolor="#0070c0" strokeweight="2.25pt">
              <v:stroke startarrow="oval" startarrowwidth="narrow" startarrowlength="short" endarrow="classic" endarrowwidth="wide" endarrowlength="long"/>
            </v:shape>
            <v:shape id="AutoShape 62" o:spid="_x0000_s1071" type="#_x0000_t32" style="position:absolute;left:9255;top:13992;width:1612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" strokecolor="#0070c0" strokeweight="2.25pt">
              <v:stroke startarrow="oval" startarrowwidth="narrow" startarrowlength="short" endarrow="classic" endarrowwidth="wide" endarrowlength="long"/>
            </v:shape>
            <v:shape id="Arc 63" o:spid="_x0000_s1070" style="position:absolute;left:9790;top:14246;width:292;height:363;rotation:-922838fd;flip:y;visibility:visible;mso-wrap-style:square;v-text-anchor:top" coordsize="21029,215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" adj="0,,0" path="m21029,4933nfc18807,14404,10528,21221,806,21584em21029,4933nsc18807,14404,10528,21221,806,21584l,,21029,4933xe" filled="f" strokecolor="#0070c0" strokeweight="2.25pt">
              <v:stroke joinstyle="round"/>
              <v:formulas/>
              <v:path arrowok="t" o:extrusionok="f" o:connecttype="custom" o:connectlocs="292,83;11,363;0,0" o:connectangles="0,0,0"/>
            </v:shape>
            <v:rect id="Rectangle 64" o:spid="_x0000_s1069" style="position:absolute;left:9971;top:14070;width:798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<v:textbox>
                <w:txbxContent>
                  <w:p w:rsidR="00F10DB4" w:rsidRPr="00F6269F" w:rsidRDefault="00F10DB4" w:rsidP="00F10DB4">
                    <w:pPr>
                      <w:rPr>
                        <w:rFonts w:ascii="Arial" w:hAnsi="Arial" w:cs="Arial"/>
                        <w:b/>
                        <w:sz w:val="24"/>
                        <w:vertAlign w:val="superscript"/>
                      </w:rPr>
                    </w:pPr>
                    <w:r w:rsidRPr="00F6269F">
                      <w:rPr>
                        <w:rFonts w:ascii="Arial" w:hAnsi="Arial" w:cs="Arial"/>
                        <w:b/>
                        <w:sz w:val="24"/>
                      </w:rPr>
                      <w:t>45</w:t>
                    </w:r>
                    <w:r w:rsidRPr="00F6269F">
                      <w:rPr>
                        <w:rFonts w:ascii="Arial" w:hAnsi="Arial" w:cs="Arial"/>
                        <w:sz w:val="24"/>
                        <w:vertAlign w:val="superscript"/>
                      </w:rPr>
                      <w:t>o</w:t>
                    </w:r>
                  </w:p>
                </w:txbxContent>
              </v:textbox>
            </v:rect>
          </v:group>
        </w:pict>
      </w:r>
    </w:p>
    <w:p w:rsidR="00F10DB4" w:rsidRPr="00F10DB4" w:rsidRDefault="00F10DB4" w:rsidP="00F10DB4">
      <w:pPr>
        <w:spacing w:before="240"/>
        <w:rPr>
          <w:rFonts w:ascii="Times New Roman" w:hAnsi="Times New Roman"/>
          <w:sz w:val="12"/>
          <w:szCs w:val="28"/>
        </w:rPr>
      </w:pPr>
    </w:p>
    <w:p w:rsidR="00024E9E" w:rsidRDefault="00F10DB4" w:rsidP="00044609">
      <w:pPr>
        <w:spacing w:before="240"/>
        <w:rPr>
          <w:rFonts w:ascii="Times New Roman" w:hAnsi="Times New Roman"/>
          <w:sz w:val="20"/>
          <w:szCs w:val="28"/>
        </w:rPr>
      </w:pPr>
      <w:r w:rsidRPr="00F10DB4">
        <w:rPr>
          <w:rFonts w:ascii="Times New Roman" w:hAnsi="Times New Roman"/>
          <w:sz w:val="20"/>
          <w:szCs w:val="28"/>
        </w:rPr>
        <w:t>…</w:t>
      </w:r>
      <w:r>
        <w:rPr>
          <w:rFonts w:ascii="Times New Roman" w:hAnsi="Times New Roman"/>
          <w:sz w:val="20"/>
          <w:szCs w:val="28"/>
        </w:rPr>
        <w:t>………...</w:t>
      </w:r>
      <w:r w:rsidRPr="00F10DB4">
        <w:rPr>
          <w:rFonts w:ascii="Times New Roman" w:hAnsi="Times New Roman"/>
          <w:sz w:val="20"/>
          <w:szCs w:val="28"/>
        </w:rPr>
        <w:t>……………</w:t>
      </w:r>
      <w:r>
        <w:rPr>
          <w:rFonts w:ascii="Times New Roman" w:hAnsi="Times New Roman"/>
          <w:sz w:val="20"/>
          <w:szCs w:val="28"/>
        </w:rPr>
        <w:t xml:space="preserve">                 …………………………..</w:t>
      </w:r>
    </w:p>
    <w:p w:rsidR="00430EA7" w:rsidRPr="00430EA7" w:rsidRDefault="00000000" w:rsidP="00044609">
      <w:pPr>
        <w:spacing w:before="240"/>
        <w:rPr>
          <w:rFonts w:ascii="Times New Roman" w:hAnsi="Times New Roman"/>
          <w:sz w:val="2"/>
          <w:szCs w:val="28"/>
        </w:rPr>
      </w:pPr>
      <w:r>
        <w:rPr>
          <w:rFonts w:ascii="Times New Roman" w:hAnsi="Times New Roman"/>
          <w:color w:val="FF0000"/>
          <w:sz w:val="28"/>
          <w:lang w:eastAsia="tr-TR"/>
        </w:rPr>
        <w:pict>
          <v:line id="_x0000_s1067" style="position:absolute;flip:y;z-index:251877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15.1pt" to="260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" strokecolor="#943634 [2405]" strokeweight="2.5pt">
            <v:shadow color="#868686"/>
          </v:line>
        </w:pict>
      </w:r>
    </w:p>
    <w:p w:rsidR="00024E9E" w:rsidRDefault="00024E9E" w:rsidP="00024E9E">
      <w:pPr>
        <w:spacing w:after="0"/>
        <w:rPr>
          <w:rFonts w:ascii="Times New Roman" w:hAnsi="Times New Roman"/>
          <w:b/>
          <w:color w:val="FF0000"/>
          <w:sz w:val="24"/>
          <w:szCs w:val="28"/>
        </w:rPr>
      </w:pPr>
    </w:p>
    <w:p w:rsidR="00024E9E" w:rsidRPr="00DB4924" w:rsidRDefault="00024E9E" w:rsidP="00F10DB4">
      <w:pPr>
        <w:spacing w:after="0"/>
        <w:rPr>
          <w:rFonts w:cstheme="minorHAnsi"/>
          <w:sz w:val="24"/>
          <w:szCs w:val="24"/>
        </w:rPr>
      </w:pPr>
      <w:r w:rsidRPr="00D15869">
        <w:rPr>
          <w:rFonts w:ascii="Times New Roman" w:hAnsi="Times New Roman"/>
          <w:b/>
          <w:color w:val="FF0000"/>
          <w:sz w:val="24"/>
          <w:szCs w:val="28"/>
        </w:rPr>
        <w:t>1</w:t>
      </w:r>
      <w:r>
        <w:rPr>
          <w:rFonts w:ascii="Times New Roman" w:hAnsi="Times New Roman"/>
          <w:b/>
          <w:color w:val="FF0000"/>
          <w:sz w:val="24"/>
          <w:szCs w:val="28"/>
        </w:rPr>
        <w:t>8</w:t>
      </w:r>
      <w:r w:rsidRPr="00D15869">
        <w:rPr>
          <w:rFonts w:ascii="Times New Roman" w:hAnsi="Times New Roman"/>
          <w:color w:val="FF0000"/>
          <w:sz w:val="24"/>
          <w:szCs w:val="28"/>
        </w:rPr>
        <w:t>-</w:t>
      </w:r>
      <w:r w:rsidR="00860567" w:rsidRPr="009929E9">
        <w:rPr>
          <w:rFonts w:ascii="Times New Roman" w:hAnsi="Times New Roman"/>
        </w:rPr>
        <w:t xml:space="preserve">Aşağıdaki </w:t>
      </w:r>
      <w:r w:rsidR="009929E9">
        <w:rPr>
          <w:rFonts w:ascii="Times New Roman" w:hAnsi="Times New Roman"/>
        </w:rPr>
        <w:t>geometrik şekillerin</w:t>
      </w:r>
      <w:r w:rsidR="00860567" w:rsidRPr="009929E9">
        <w:rPr>
          <w:rFonts w:ascii="Times New Roman" w:hAnsi="Times New Roman"/>
        </w:rPr>
        <w:t xml:space="preserve"> çevre uzunluklarını altlarındaki noktalı yerlere yazınız.</w:t>
      </w:r>
      <w:r w:rsidR="001C1C22" w:rsidRPr="009929E9">
        <w:rPr>
          <w:rFonts w:ascii="Times New Roman" w:hAnsi="Times New Roman"/>
        </w:rPr>
        <w:t xml:space="preserve"> (6p)</w:t>
      </w:r>
    </w:p>
    <w:p w:rsidR="00860567" w:rsidRDefault="00000000" w:rsidP="00044609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>
          <v:rect id="Rectangle 74" o:spid="_x0000_s1066" style="position:absolute;margin-left:213.65pt;margin-top:4.95pt;width:36.25pt;height:16.4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g2tw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" filled="f" stroked="f">
            <v:textbox>
              <w:txbxContent>
                <w:p w:rsidR="00860567" w:rsidRPr="00F97C90" w:rsidRDefault="00860567" w:rsidP="00860567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</w:t>
                  </w:r>
                  <w:r w:rsidRPr="00F97C9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m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  <w:lang w:eastAsia="tr-TR"/>
        </w:rPr>
        <w:pict>
          <v:rect id="Rectangle 73" o:spid="_x0000_s1065" style="position:absolute;margin-left:155.8pt;margin-top:14.9pt;width:36.25pt;height:16.4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" filled="f" stroked="f">
            <v:textbox>
              <w:txbxContent>
                <w:p w:rsidR="00860567" w:rsidRPr="00F97C90" w:rsidRDefault="00860567" w:rsidP="00860567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</w:t>
                  </w:r>
                  <w:r w:rsidRPr="00F97C9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m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  <w:lang w:eastAsia="tr-TR"/>
        </w:rPr>
        <w:pict>
          <v:rect id="Rectangle 72" o:spid="_x0000_s1064" style="position:absolute;margin-left:199.55pt;margin-top:39.6pt;width:36.25pt;height:16.4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nttgIAALk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" filled="f" stroked="f">
            <v:textbox>
              <w:txbxContent>
                <w:p w:rsidR="00860567" w:rsidRPr="00F97C90" w:rsidRDefault="00860567" w:rsidP="00860567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  <w:r w:rsidRPr="00F97C9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m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  <w:lang w:eastAsia="tr-TR"/>
        </w:rPr>
        <w:pict>
          <v:rect id="Rectangle 71" o:spid="_x0000_s1055" style="position:absolute;margin-left:96.25pt;margin-top:39.6pt;width:36.25pt;height:16.4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vQtgIAALk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" filled="f" stroked="f">
            <v:textbox>
              <w:txbxContent>
                <w:p w:rsidR="00860567" w:rsidRPr="00F97C90" w:rsidRDefault="00860567" w:rsidP="00860567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</w:t>
                  </w:r>
                  <w:r w:rsidRPr="00F97C9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m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  <w:lang w:eastAsia="tr-TR"/>
        </w:rPr>
        <w:pict>
          <v:rect id="Rectangle 70" o:spid="_x0000_s1056" style="position:absolute;margin-left:51.65pt;margin-top:21.4pt;width:36.25pt;height:16.4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" filled="f" stroked="f">
            <v:textbox>
              <w:txbxContent>
                <w:p w:rsidR="00860567" w:rsidRPr="00F97C90" w:rsidRDefault="00860567" w:rsidP="00860567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</w:t>
                  </w:r>
                  <w:r w:rsidRPr="00F97C9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m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  <w:lang w:eastAsia="tr-TR"/>
        </w:rPr>
        <w:pict>
          <v:group id="Group 65" o:spid="_x0000_s1060" href="https://www.hangisoru.com/" style="position:absolute;margin-left:1.25pt;margin-top:4.95pt;width:255.7pt;height:43.75pt;z-index:-251420160" coordorigin="1722,1086" coordsize="9098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" o:button="t">
            <v:rect id="Rectangle 66" o:spid="_x0000_s1063" style="position:absolute;left:1722;top:1305;width:1378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" strokecolor="#0070c0" strokeweight="2.25pt"/>
            <v:rect id="Rectangle 67" o:spid="_x0000_s1062" style="position:absolute;left:4625;top:1552;width:2519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" strokecolor="#c00000" strokeweight="2.25pt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68" o:spid="_x0000_s1061" type="#_x0000_t6" style="position:absolute;left:8301;top:1086;width:2519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" strokecolor="#00b050" strokeweight="2.25pt"/>
          </v:group>
        </w:pict>
      </w:r>
    </w:p>
    <w:p w:rsidR="00860567" w:rsidRDefault="00000000" w:rsidP="00044609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>
          <v:rect id="Rectangle 69" o:spid="_x0000_s1057" style="position:absolute;margin-left:3.75pt;margin-top:11.35pt;width:36.25pt;height:16.4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" filled="f" stroked="f">
            <v:textbox>
              <w:txbxContent>
                <w:p w:rsidR="00860567" w:rsidRPr="00F97C90" w:rsidRDefault="00860567" w:rsidP="00860567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97C9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 m</w:t>
                  </w:r>
                </w:p>
              </w:txbxContent>
            </v:textbox>
          </v:rect>
        </w:pict>
      </w:r>
    </w:p>
    <w:p w:rsidR="00860567" w:rsidRDefault="00860567" w:rsidP="00860567">
      <w:pPr>
        <w:pStyle w:val="GvdeMetni"/>
        <w:tabs>
          <w:tab w:val="left" w:pos="4208"/>
        </w:tabs>
        <w:ind w:left="-142"/>
        <w:rPr>
          <w:rFonts w:ascii="Times New Roman" w:eastAsia="Calibri" w:hAnsi="Times New Roman"/>
          <w:noProof/>
          <w:sz w:val="20"/>
          <w:szCs w:val="22"/>
          <w:lang w:eastAsia="en-US"/>
        </w:rPr>
      </w:pPr>
      <w:r w:rsidRPr="00860567">
        <w:rPr>
          <w:rFonts w:ascii="Times New Roman" w:eastAsia="Calibri" w:hAnsi="Times New Roman"/>
          <w:noProof/>
          <w:sz w:val="20"/>
          <w:szCs w:val="22"/>
          <w:lang w:eastAsia="en-US"/>
        </w:rPr>
        <w:t>Çevre:…….…             Çevre:…….…                  Çevre:…….…</w:t>
      </w:r>
    </w:p>
    <w:p w:rsidR="00430EA7" w:rsidRPr="00860567" w:rsidRDefault="00430EA7" w:rsidP="00860567">
      <w:pPr>
        <w:pStyle w:val="GvdeMetni"/>
        <w:tabs>
          <w:tab w:val="left" w:pos="4208"/>
        </w:tabs>
        <w:ind w:left="-142"/>
        <w:rPr>
          <w:rFonts w:ascii="Times New Roman" w:hAnsi="Times New Roman"/>
          <w:color w:val="FF0000"/>
          <w:position w:val="3"/>
          <w:sz w:val="20"/>
        </w:rPr>
      </w:pPr>
    </w:p>
    <w:p w:rsidR="00024E9E" w:rsidRDefault="00000000" w:rsidP="00044609">
      <w:pPr>
        <w:spacing w:before="240"/>
        <w:rPr>
          <w:rFonts w:ascii="Times New Roman" w:hAnsi="Times New Roman"/>
          <w:b/>
          <w:color w:val="FF0000"/>
          <w:sz w:val="24"/>
          <w:szCs w:val="28"/>
        </w:rPr>
      </w:pPr>
      <w:r>
        <w:rPr>
          <w:rFonts w:ascii="Times New Roman" w:hAnsi="Times New Roman"/>
          <w:b/>
          <w:color w:val="FF0000"/>
          <w:sz w:val="24"/>
          <w:szCs w:val="28"/>
          <w:lang w:eastAsia="tr-TR"/>
        </w:rPr>
        <w:pict>
          <v:line id="_x0000_s1059" style="position:absolute;flip:y;z-index:251905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4pt,6.3pt" to="260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" strokecolor="#943634 [2405]" strokeweight="2.5pt">
            <v:shadow color="#868686"/>
          </v:line>
        </w:pict>
      </w:r>
      <w:r w:rsidR="00860567" w:rsidRPr="00860567">
        <w:rPr>
          <w:rFonts w:ascii="Times New Roman" w:hAnsi="Times New Roman"/>
          <w:b/>
          <w:color w:val="FF0000"/>
          <w:sz w:val="24"/>
          <w:szCs w:val="28"/>
        </w:rPr>
        <w:t>19-</w:t>
      </w:r>
      <w:r w:rsidR="00860567" w:rsidRPr="009929E9">
        <w:rPr>
          <w:rFonts w:ascii="Times New Roman" w:hAnsi="Times New Roman"/>
        </w:rPr>
        <w:t xml:space="preserve">Bir kenar uzunluğu 27cm olan kare şeklindeki bir örtünün alanı  </w:t>
      </w:r>
      <w:r w:rsidR="00860567" w:rsidRPr="009929E9">
        <w:rPr>
          <w:rFonts w:ascii="Times New Roman" w:hAnsi="Times New Roman"/>
          <w:b/>
        </w:rPr>
        <w:t>kaç cm ² dir?</w:t>
      </w:r>
      <w:r w:rsidR="001C1C22" w:rsidRPr="009929E9">
        <w:rPr>
          <w:rFonts w:ascii="Times New Roman" w:hAnsi="Times New Roman"/>
        </w:rPr>
        <w:t>(</w:t>
      </w:r>
      <w:r w:rsidR="00430EA7" w:rsidRPr="009929E9">
        <w:rPr>
          <w:rFonts w:ascii="Times New Roman" w:hAnsi="Times New Roman"/>
        </w:rPr>
        <w:t>7</w:t>
      </w:r>
      <w:r w:rsidR="001C1C22" w:rsidRPr="009929E9">
        <w:rPr>
          <w:rFonts w:ascii="Times New Roman" w:hAnsi="Times New Roman"/>
        </w:rPr>
        <w:t>P)</w:t>
      </w:r>
      <w:r w:rsidR="00860567">
        <w:rPr>
          <w:rFonts w:ascii="Times New Roman" w:hAnsi="Times New Roman"/>
          <w:b/>
          <w:u w:val="single"/>
        </w:rPr>
        <w:br/>
      </w:r>
    </w:p>
    <w:p w:rsidR="00860567" w:rsidRDefault="00860567" w:rsidP="00044609">
      <w:pPr>
        <w:spacing w:before="240"/>
        <w:rPr>
          <w:rFonts w:ascii="Times New Roman" w:hAnsi="Times New Roman"/>
          <w:b/>
          <w:color w:val="FF0000"/>
          <w:sz w:val="24"/>
          <w:szCs w:val="28"/>
        </w:rPr>
      </w:pPr>
    </w:p>
    <w:p w:rsidR="00860567" w:rsidRDefault="00860567" w:rsidP="00044609">
      <w:pPr>
        <w:spacing w:before="240"/>
        <w:rPr>
          <w:rFonts w:ascii="Times New Roman" w:hAnsi="Times New Roman"/>
          <w:b/>
          <w:color w:val="FF0000"/>
          <w:sz w:val="24"/>
          <w:szCs w:val="28"/>
        </w:rPr>
      </w:pPr>
    </w:p>
    <w:p w:rsidR="00860567" w:rsidRDefault="00860567" w:rsidP="00044609">
      <w:pPr>
        <w:spacing w:before="240"/>
        <w:rPr>
          <w:rFonts w:ascii="Times New Roman" w:hAnsi="Times New Roman"/>
          <w:b/>
          <w:color w:val="FF0000"/>
          <w:sz w:val="24"/>
          <w:szCs w:val="28"/>
        </w:rPr>
      </w:pPr>
    </w:p>
    <w:p w:rsidR="00430EA7" w:rsidRDefault="00430EA7" w:rsidP="00044609">
      <w:pPr>
        <w:spacing w:before="240"/>
        <w:rPr>
          <w:rFonts w:ascii="Times New Roman" w:hAnsi="Times New Roman"/>
          <w:b/>
          <w:color w:val="FF0000"/>
          <w:sz w:val="24"/>
          <w:szCs w:val="28"/>
        </w:rPr>
      </w:pPr>
    </w:p>
    <w:p w:rsidR="00860567" w:rsidRDefault="00000000" w:rsidP="00044609">
      <w:pPr>
        <w:spacing w:before="240"/>
        <w:rPr>
          <w:rFonts w:ascii="Times New Roman" w:hAnsi="Times New Roman"/>
          <w:b/>
          <w:color w:val="FF0000"/>
          <w:sz w:val="24"/>
          <w:szCs w:val="28"/>
        </w:rPr>
      </w:pPr>
      <w:r>
        <w:rPr>
          <w:rFonts w:ascii="Times New Roman" w:hAnsi="Times New Roman"/>
          <w:color w:val="FF0000"/>
          <w:sz w:val="28"/>
          <w:lang w:eastAsia="tr-TR"/>
        </w:rPr>
        <w:pict>
          <v:line id="_x0000_s1058" href="https://www.hangisoru.com/" style="position:absolute;flip:y;z-index:251904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8pt,25.85pt" to="260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" o:button="t" strokecolor="#943634 [2405]" strokeweight="2.5pt">
            <v:fill o:detectmouseclick="t"/>
            <v:shadow color="#868686"/>
          </v:line>
        </w:pict>
      </w:r>
    </w:p>
    <w:p w:rsidR="00860567" w:rsidRDefault="00860567" w:rsidP="00044609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  <w:sz w:val="24"/>
          <w:szCs w:val="28"/>
        </w:rPr>
        <w:t>20-</w:t>
      </w:r>
      <w:r w:rsidRPr="009929E9">
        <w:rPr>
          <w:rFonts w:ascii="Times New Roman" w:hAnsi="Times New Roman"/>
        </w:rPr>
        <w:t xml:space="preserve">Dikdörtgen şeklindeki masanın, uzun kenarı 146cm, kısa kenarı 83cm ise masanın çevresi </w:t>
      </w:r>
      <w:r w:rsidRPr="009929E9">
        <w:rPr>
          <w:rFonts w:ascii="Times New Roman" w:hAnsi="Times New Roman"/>
          <w:b/>
          <w:u w:val="single"/>
        </w:rPr>
        <w:t>kaç cm’dir?</w:t>
      </w:r>
      <w:r w:rsidR="00430EA7" w:rsidRPr="009929E9">
        <w:rPr>
          <w:rFonts w:ascii="Times New Roman" w:hAnsi="Times New Roman"/>
        </w:rPr>
        <w:t>(7P)</w:t>
      </w:r>
    </w:p>
    <w:p w:rsidR="00E0318B" w:rsidRDefault="00E0318B" w:rsidP="00044609">
      <w:pPr>
        <w:spacing w:before="240"/>
        <w:rPr>
          <w:rFonts w:ascii="Times New Roman" w:hAnsi="Times New Roman"/>
        </w:rPr>
      </w:pPr>
    </w:p>
    <w:p w:rsidR="00E0318B" w:rsidRDefault="00E0318B" w:rsidP="00044609">
      <w:pPr>
        <w:spacing w:before="240"/>
        <w:rPr>
          <w:rFonts w:ascii="Times New Roman" w:hAnsi="Times New Roman"/>
        </w:rPr>
      </w:pPr>
    </w:p>
    <w:p w:rsidR="00E0318B" w:rsidRDefault="00E0318B" w:rsidP="00044609">
      <w:pPr>
        <w:spacing w:before="240"/>
        <w:rPr>
          <w:rFonts w:ascii="Times New Roman" w:hAnsi="Times New Roman"/>
        </w:rPr>
      </w:pPr>
    </w:p>
    <w:p w:rsidR="00E0318B" w:rsidRDefault="00E0318B" w:rsidP="00044609">
      <w:pPr>
        <w:spacing w:before="240"/>
        <w:rPr>
          <w:rFonts w:ascii="Times New Roman" w:hAnsi="Times New Roman"/>
        </w:rPr>
      </w:pPr>
    </w:p>
    <w:p w:rsidR="00E0318B" w:rsidRDefault="00E0318B" w:rsidP="00044609">
      <w:pPr>
        <w:spacing w:before="240"/>
        <w:rPr>
          <w:rFonts w:ascii="Times New Roman" w:hAnsi="Times New Roman"/>
        </w:rPr>
      </w:pPr>
    </w:p>
    <w:p w:rsidR="00E0318B" w:rsidRDefault="00E0318B" w:rsidP="00044609">
      <w:pPr>
        <w:spacing w:before="240"/>
        <w:rPr>
          <w:rFonts w:ascii="Times New Roman" w:hAnsi="Times New Roman"/>
        </w:rPr>
      </w:pPr>
    </w:p>
    <w:p w:rsidR="00851DD3" w:rsidRPr="00860567" w:rsidRDefault="00851DD3">
      <w:pPr>
        <w:spacing w:before="240"/>
        <w:rPr>
          <w:rFonts w:ascii="Times New Roman" w:hAnsi="Times New Roman"/>
          <w:b/>
          <w:color w:val="FF0000"/>
          <w:sz w:val="24"/>
          <w:szCs w:val="28"/>
        </w:rPr>
      </w:pPr>
    </w:p>
    <w:sectPr w:rsidR="00851DD3" w:rsidRPr="00860567" w:rsidSect="003E3334">
      <w:type w:val="continuous"/>
      <w:pgSz w:w="11906" w:h="16838"/>
      <w:pgMar w:top="567" w:right="707" w:bottom="567" w:left="709" w:header="708" w:footer="708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ep="1" w:space="4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6E18" w:rsidRDefault="00FC6E18" w:rsidP="00557FE8">
      <w:pPr>
        <w:spacing w:after="0" w:line="240" w:lineRule="auto"/>
      </w:pPr>
      <w:r>
        <w:separator/>
      </w:r>
    </w:p>
  </w:endnote>
  <w:endnote w:type="continuationSeparator" w:id="0">
    <w:p w:rsidR="00FC6E18" w:rsidRDefault="00FC6E18" w:rsidP="0055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altName w:val="Times New Roman"/>
    <w:charset w:val="A2"/>
    <w:family w:val="auto"/>
    <w:pitch w:val="variable"/>
    <w:sig w:usb0="A00000AF" w:usb1="10000048" w:usb2="00000000" w:usb3="00000000" w:csb0="0000011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2BB4" w:rsidRDefault="00372B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2BB4" w:rsidRDefault="00372B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2BB4" w:rsidRDefault="00372B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6E18" w:rsidRDefault="00FC6E18" w:rsidP="00557FE8">
      <w:pPr>
        <w:spacing w:after="0" w:line="240" w:lineRule="auto"/>
      </w:pPr>
      <w:r>
        <w:separator/>
      </w:r>
    </w:p>
  </w:footnote>
  <w:footnote w:type="continuationSeparator" w:id="0">
    <w:p w:rsidR="00FC6E18" w:rsidRDefault="00FC6E18" w:rsidP="0055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2BB4" w:rsidRDefault="00372B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2BB4" w:rsidRDefault="00372B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2BB4" w:rsidRDefault="00372B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1AEB"/>
    <w:multiLevelType w:val="hybridMultilevel"/>
    <w:tmpl w:val="4CD4B2AC"/>
    <w:lvl w:ilvl="0" w:tplc="98522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0CC9"/>
    <w:multiLevelType w:val="hybridMultilevel"/>
    <w:tmpl w:val="182A41AA"/>
    <w:lvl w:ilvl="0" w:tplc="4B14B6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44541"/>
    <w:multiLevelType w:val="hybridMultilevel"/>
    <w:tmpl w:val="65223BE2"/>
    <w:lvl w:ilvl="0" w:tplc="FEA23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E5CD1"/>
    <w:multiLevelType w:val="hybridMultilevel"/>
    <w:tmpl w:val="FE3E2BF0"/>
    <w:lvl w:ilvl="0" w:tplc="742E77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101F5"/>
    <w:multiLevelType w:val="hybridMultilevel"/>
    <w:tmpl w:val="2076CA80"/>
    <w:lvl w:ilvl="0" w:tplc="2ED29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58EC"/>
    <w:multiLevelType w:val="hybridMultilevel"/>
    <w:tmpl w:val="87A441D0"/>
    <w:lvl w:ilvl="0" w:tplc="69CAE1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2D9D"/>
    <w:multiLevelType w:val="hybridMultilevel"/>
    <w:tmpl w:val="569E623A"/>
    <w:lvl w:ilvl="0" w:tplc="946698B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3458F"/>
    <w:multiLevelType w:val="hybridMultilevel"/>
    <w:tmpl w:val="89D65508"/>
    <w:lvl w:ilvl="0" w:tplc="A53C7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C0798F"/>
    <w:multiLevelType w:val="hybridMultilevel"/>
    <w:tmpl w:val="153CDF2E"/>
    <w:lvl w:ilvl="0" w:tplc="1B169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4625C"/>
    <w:multiLevelType w:val="hybridMultilevel"/>
    <w:tmpl w:val="1620285A"/>
    <w:lvl w:ilvl="0" w:tplc="8974A3A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A1CED"/>
    <w:multiLevelType w:val="hybridMultilevel"/>
    <w:tmpl w:val="BBCE7B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7F3D14A3"/>
    <w:multiLevelType w:val="hybridMultilevel"/>
    <w:tmpl w:val="C846C640"/>
    <w:lvl w:ilvl="0" w:tplc="2182E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7842">
    <w:abstractNumId w:val="4"/>
  </w:num>
  <w:num w:numId="2" w16cid:durableId="1007748570">
    <w:abstractNumId w:val="14"/>
  </w:num>
  <w:num w:numId="3" w16cid:durableId="1802186714">
    <w:abstractNumId w:val="12"/>
  </w:num>
  <w:num w:numId="4" w16cid:durableId="617295204">
    <w:abstractNumId w:val="1"/>
  </w:num>
  <w:num w:numId="5" w16cid:durableId="986785202">
    <w:abstractNumId w:val="9"/>
  </w:num>
  <w:num w:numId="6" w16cid:durableId="1082684484">
    <w:abstractNumId w:val="18"/>
  </w:num>
  <w:num w:numId="7" w16cid:durableId="759527651">
    <w:abstractNumId w:val="13"/>
  </w:num>
  <w:num w:numId="8" w16cid:durableId="2070568602">
    <w:abstractNumId w:val="21"/>
  </w:num>
  <w:num w:numId="9" w16cid:durableId="1844733370">
    <w:abstractNumId w:val="2"/>
  </w:num>
  <w:num w:numId="10" w16cid:durableId="167521927">
    <w:abstractNumId w:val="0"/>
  </w:num>
  <w:num w:numId="11" w16cid:durableId="658310905">
    <w:abstractNumId w:val="6"/>
  </w:num>
  <w:num w:numId="12" w16cid:durableId="2008164761">
    <w:abstractNumId w:val="22"/>
  </w:num>
  <w:num w:numId="13" w16cid:durableId="642659934">
    <w:abstractNumId w:val="23"/>
  </w:num>
  <w:num w:numId="14" w16cid:durableId="525827052">
    <w:abstractNumId w:val="5"/>
  </w:num>
  <w:num w:numId="15" w16cid:durableId="308706662">
    <w:abstractNumId w:val="8"/>
  </w:num>
  <w:num w:numId="16" w16cid:durableId="700782208">
    <w:abstractNumId w:val="7"/>
  </w:num>
  <w:num w:numId="17" w16cid:durableId="331032405">
    <w:abstractNumId w:val="24"/>
  </w:num>
  <w:num w:numId="18" w16cid:durableId="928583533">
    <w:abstractNumId w:val="15"/>
  </w:num>
  <w:num w:numId="19" w16cid:durableId="459149777">
    <w:abstractNumId w:val="17"/>
  </w:num>
  <w:num w:numId="20" w16cid:durableId="98448623">
    <w:abstractNumId w:val="3"/>
  </w:num>
  <w:num w:numId="21" w16cid:durableId="1051809085">
    <w:abstractNumId w:val="10"/>
  </w:num>
  <w:num w:numId="22" w16cid:durableId="1254127575">
    <w:abstractNumId w:val="11"/>
  </w:num>
  <w:num w:numId="23" w16cid:durableId="808858493">
    <w:abstractNumId w:val="16"/>
  </w:num>
  <w:num w:numId="24" w16cid:durableId="1146047726">
    <w:abstractNumId w:val="20"/>
  </w:num>
  <w:num w:numId="25" w16cid:durableId="7698556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287"/>
    <w:rsid w:val="00002EF5"/>
    <w:rsid w:val="0001292E"/>
    <w:rsid w:val="00024E9E"/>
    <w:rsid w:val="00030A38"/>
    <w:rsid w:val="0003185D"/>
    <w:rsid w:val="00037E54"/>
    <w:rsid w:val="0004017C"/>
    <w:rsid w:val="00044609"/>
    <w:rsid w:val="0007386C"/>
    <w:rsid w:val="00075792"/>
    <w:rsid w:val="000826D5"/>
    <w:rsid w:val="000A23A5"/>
    <w:rsid w:val="000A775E"/>
    <w:rsid w:val="000B5A7E"/>
    <w:rsid w:val="000B6657"/>
    <w:rsid w:val="000C2E18"/>
    <w:rsid w:val="000D4C32"/>
    <w:rsid w:val="000E097F"/>
    <w:rsid w:val="000E0E78"/>
    <w:rsid w:val="000E14BF"/>
    <w:rsid w:val="000F023E"/>
    <w:rsid w:val="000F02EF"/>
    <w:rsid w:val="000F2B8C"/>
    <w:rsid w:val="00114A0A"/>
    <w:rsid w:val="00131E3F"/>
    <w:rsid w:val="00146246"/>
    <w:rsid w:val="0015133C"/>
    <w:rsid w:val="0015797E"/>
    <w:rsid w:val="0016642D"/>
    <w:rsid w:val="00190570"/>
    <w:rsid w:val="001C1C22"/>
    <w:rsid w:val="001C5FC2"/>
    <w:rsid w:val="002027F7"/>
    <w:rsid w:val="00213406"/>
    <w:rsid w:val="00215CFE"/>
    <w:rsid w:val="002641BE"/>
    <w:rsid w:val="002853AC"/>
    <w:rsid w:val="00290BA9"/>
    <w:rsid w:val="002930EB"/>
    <w:rsid w:val="00294166"/>
    <w:rsid w:val="002A2D24"/>
    <w:rsid w:val="002B4E97"/>
    <w:rsid w:val="002B6F33"/>
    <w:rsid w:val="002C720A"/>
    <w:rsid w:val="002C7369"/>
    <w:rsid w:val="002D35EE"/>
    <w:rsid w:val="002D437A"/>
    <w:rsid w:val="002D5EA0"/>
    <w:rsid w:val="0031062E"/>
    <w:rsid w:val="003142EA"/>
    <w:rsid w:val="00316E15"/>
    <w:rsid w:val="00324E0C"/>
    <w:rsid w:val="003358CF"/>
    <w:rsid w:val="003433CA"/>
    <w:rsid w:val="00355EE5"/>
    <w:rsid w:val="00372BB4"/>
    <w:rsid w:val="003731B1"/>
    <w:rsid w:val="00375D87"/>
    <w:rsid w:val="003941A2"/>
    <w:rsid w:val="00396114"/>
    <w:rsid w:val="00397003"/>
    <w:rsid w:val="003977FF"/>
    <w:rsid w:val="003A6689"/>
    <w:rsid w:val="003B7A3E"/>
    <w:rsid w:val="003C0FF9"/>
    <w:rsid w:val="003C5A6E"/>
    <w:rsid w:val="003E3334"/>
    <w:rsid w:val="003F1B7F"/>
    <w:rsid w:val="0040332A"/>
    <w:rsid w:val="00425C0A"/>
    <w:rsid w:val="004266BD"/>
    <w:rsid w:val="00430EA7"/>
    <w:rsid w:val="004321E1"/>
    <w:rsid w:val="00436BD2"/>
    <w:rsid w:val="0044112B"/>
    <w:rsid w:val="004632A4"/>
    <w:rsid w:val="00471855"/>
    <w:rsid w:val="00483095"/>
    <w:rsid w:val="004A1458"/>
    <w:rsid w:val="004A500B"/>
    <w:rsid w:val="004C0297"/>
    <w:rsid w:val="004C2244"/>
    <w:rsid w:val="004E3FA8"/>
    <w:rsid w:val="004E4364"/>
    <w:rsid w:val="00506DF4"/>
    <w:rsid w:val="00510B0F"/>
    <w:rsid w:val="00513B3C"/>
    <w:rsid w:val="005245DB"/>
    <w:rsid w:val="005250BF"/>
    <w:rsid w:val="00525735"/>
    <w:rsid w:val="00534EFA"/>
    <w:rsid w:val="0054149D"/>
    <w:rsid w:val="00557FE8"/>
    <w:rsid w:val="00583BEB"/>
    <w:rsid w:val="005847AA"/>
    <w:rsid w:val="005940A8"/>
    <w:rsid w:val="005967D6"/>
    <w:rsid w:val="005A228B"/>
    <w:rsid w:val="005A413D"/>
    <w:rsid w:val="005B0209"/>
    <w:rsid w:val="005B4A71"/>
    <w:rsid w:val="005C38B3"/>
    <w:rsid w:val="005C4774"/>
    <w:rsid w:val="005D589C"/>
    <w:rsid w:val="005F02B3"/>
    <w:rsid w:val="00607D45"/>
    <w:rsid w:val="006313B7"/>
    <w:rsid w:val="00633A59"/>
    <w:rsid w:val="00674784"/>
    <w:rsid w:val="00681844"/>
    <w:rsid w:val="0069416A"/>
    <w:rsid w:val="006C1D86"/>
    <w:rsid w:val="006F2D44"/>
    <w:rsid w:val="006F306A"/>
    <w:rsid w:val="0070075B"/>
    <w:rsid w:val="00703B97"/>
    <w:rsid w:val="007157EE"/>
    <w:rsid w:val="00716EC1"/>
    <w:rsid w:val="0072116C"/>
    <w:rsid w:val="007235E5"/>
    <w:rsid w:val="00737571"/>
    <w:rsid w:val="0074730F"/>
    <w:rsid w:val="007641D6"/>
    <w:rsid w:val="0076422C"/>
    <w:rsid w:val="00764B9E"/>
    <w:rsid w:val="0078672F"/>
    <w:rsid w:val="00795BCC"/>
    <w:rsid w:val="007A1C66"/>
    <w:rsid w:val="007A5976"/>
    <w:rsid w:val="007A61B0"/>
    <w:rsid w:val="007B17DC"/>
    <w:rsid w:val="007B2F08"/>
    <w:rsid w:val="007C70FE"/>
    <w:rsid w:val="007E14DB"/>
    <w:rsid w:val="007E449A"/>
    <w:rsid w:val="00802AEA"/>
    <w:rsid w:val="00803949"/>
    <w:rsid w:val="0080458D"/>
    <w:rsid w:val="00826D75"/>
    <w:rsid w:val="00836553"/>
    <w:rsid w:val="00847682"/>
    <w:rsid w:val="00850767"/>
    <w:rsid w:val="00851DD3"/>
    <w:rsid w:val="0085657A"/>
    <w:rsid w:val="00857842"/>
    <w:rsid w:val="00860567"/>
    <w:rsid w:val="0086429D"/>
    <w:rsid w:val="00872A21"/>
    <w:rsid w:val="008A3FB9"/>
    <w:rsid w:val="008B16A7"/>
    <w:rsid w:val="008C6438"/>
    <w:rsid w:val="008E7258"/>
    <w:rsid w:val="008F6E97"/>
    <w:rsid w:val="00927374"/>
    <w:rsid w:val="0095236C"/>
    <w:rsid w:val="009616C0"/>
    <w:rsid w:val="00962C1F"/>
    <w:rsid w:val="00963380"/>
    <w:rsid w:val="009744DA"/>
    <w:rsid w:val="009929E9"/>
    <w:rsid w:val="00994BF3"/>
    <w:rsid w:val="009963A0"/>
    <w:rsid w:val="009C105F"/>
    <w:rsid w:val="009C6603"/>
    <w:rsid w:val="009D13E9"/>
    <w:rsid w:val="009E7BCF"/>
    <w:rsid w:val="009F3677"/>
    <w:rsid w:val="00A3633A"/>
    <w:rsid w:val="00A74BF2"/>
    <w:rsid w:val="00A90757"/>
    <w:rsid w:val="00A94DE1"/>
    <w:rsid w:val="00A95F40"/>
    <w:rsid w:val="00A97971"/>
    <w:rsid w:val="00AA0A19"/>
    <w:rsid w:val="00AB14E5"/>
    <w:rsid w:val="00AC0287"/>
    <w:rsid w:val="00AC2A39"/>
    <w:rsid w:val="00AC2BAA"/>
    <w:rsid w:val="00AC3090"/>
    <w:rsid w:val="00AE08EE"/>
    <w:rsid w:val="00AE3E66"/>
    <w:rsid w:val="00AF71FA"/>
    <w:rsid w:val="00B037A2"/>
    <w:rsid w:val="00B04768"/>
    <w:rsid w:val="00B04B17"/>
    <w:rsid w:val="00B07D9A"/>
    <w:rsid w:val="00B22104"/>
    <w:rsid w:val="00B27AFC"/>
    <w:rsid w:val="00B40FF6"/>
    <w:rsid w:val="00B6149E"/>
    <w:rsid w:val="00B70C52"/>
    <w:rsid w:val="00B71140"/>
    <w:rsid w:val="00B71437"/>
    <w:rsid w:val="00B76FF6"/>
    <w:rsid w:val="00B77B6F"/>
    <w:rsid w:val="00BA4FB6"/>
    <w:rsid w:val="00BC22F3"/>
    <w:rsid w:val="00BC2CD9"/>
    <w:rsid w:val="00BC2E89"/>
    <w:rsid w:val="00BE66D8"/>
    <w:rsid w:val="00BF0EA6"/>
    <w:rsid w:val="00C20352"/>
    <w:rsid w:val="00C34654"/>
    <w:rsid w:val="00C40EC7"/>
    <w:rsid w:val="00C4122B"/>
    <w:rsid w:val="00C45D1C"/>
    <w:rsid w:val="00C60AA0"/>
    <w:rsid w:val="00C7386C"/>
    <w:rsid w:val="00C83607"/>
    <w:rsid w:val="00C9118C"/>
    <w:rsid w:val="00CA087F"/>
    <w:rsid w:val="00CA3435"/>
    <w:rsid w:val="00CA4FC3"/>
    <w:rsid w:val="00CB7C13"/>
    <w:rsid w:val="00CC596F"/>
    <w:rsid w:val="00CC662C"/>
    <w:rsid w:val="00CD73B9"/>
    <w:rsid w:val="00CE4AF7"/>
    <w:rsid w:val="00CF6EBB"/>
    <w:rsid w:val="00D15869"/>
    <w:rsid w:val="00D32BC5"/>
    <w:rsid w:val="00D3776F"/>
    <w:rsid w:val="00D74F96"/>
    <w:rsid w:val="00D90B71"/>
    <w:rsid w:val="00D94C26"/>
    <w:rsid w:val="00DA2770"/>
    <w:rsid w:val="00DC38EC"/>
    <w:rsid w:val="00DD18D6"/>
    <w:rsid w:val="00DD7154"/>
    <w:rsid w:val="00DD79B8"/>
    <w:rsid w:val="00DF0D69"/>
    <w:rsid w:val="00DF11AE"/>
    <w:rsid w:val="00E0318B"/>
    <w:rsid w:val="00E03F7D"/>
    <w:rsid w:val="00E15769"/>
    <w:rsid w:val="00E2195B"/>
    <w:rsid w:val="00E260D7"/>
    <w:rsid w:val="00E5221E"/>
    <w:rsid w:val="00E60132"/>
    <w:rsid w:val="00E6252C"/>
    <w:rsid w:val="00E800C6"/>
    <w:rsid w:val="00E82ACE"/>
    <w:rsid w:val="00E949D0"/>
    <w:rsid w:val="00EA1409"/>
    <w:rsid w:val="00EA264A"/>
    <w:rsid w:val="00EA3414"/>
    <w:rsid w:val="00EA39DB"/>
    <w:rsid w:val="00EB7397"/>
    <w:rsid w:val="00EE119E"/>
    <w:rsid w:val="00EF0D59"/>
    <w:rsid w:val="00EF1F0A"/>
    <w:rsid w:val="00F015EB"/>
    <w:rsid w:val="00F10DB4"/>
    <w:rsid w:val="00F1105D"/>
    <w:rsid w:val="00F1262A"/>
    <w:rsid w:val="00F15F1F"/>
    <w:rsid w:val="00F257E3"/>
    <w:rsid w:val="00F40A2C"/>
    <w:rsid w:val="00F4293A"/>
    <w:rsid w:val="00F6269F"/>
    <w:rsid w:val="00F67CAC"/>
    <w:rsid w:val="00F74F3A"/>
    <w:rsid w:val="00F75C73"/>
    <w:rsid w:val="00F8494E"/>
    <w:rsid w:val="00FB288B"/>
    <w:rsid w:val="00FB7FAD"/>
    <w:rsid w:val="00FC3564"/>
    <w:rsid w:val="00FC6E18"/>
    <w:rsid w:val="00FD425A"/>
    <w:rsid w:val="00FF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5">
      <o:colormru v:ext="edit" colors="#c0c,#060,#009,#f06,#c30,#d60093,#090"/>
    </o:shapedefaults>
    <o:shapelayout v:ext="edit">
      <o:idmap v:ext="edit" data="1"/>
      <o:rules v:ext="edit">
        <o:r id="V:Rule1" type="connector" idref="#AutoShape 62"/>
        <o:r id="V:Rule2" type="connector" idref="#AutoShape 57"/>
        <o:r id="V:Rule3" type="connector" idref="#AutoShape 61"/>
        <o:r id="V:Rule4" type="connector" idref="#AutoShape 34"/>
        <o:r id="V:Rule5" type="connector" idref="#AutoShape 47"/>
        <o:r id="V:Rule6" type="connector" idref="#AutoShape 48"/>
        <o:r id="V:Rule7" type="connector" idref="#AutoShape 40"/>
        <o:r id="V:Rule8" type="connector" idref="#AutoShape 39"/>
        <o:r id="V:Rule9" type="connector" idref="#AutoShape 43"/>
        <o:r id="V:Rule10" type="connector" idref="#AutoShape 42"/>
      </o:rules>
    </o:shapelayout>
  </w:shapeDefaults>
  <w:decimalSymbol w:val=","/>
  <w:listSeparator w:val=";"/>
  <w14:docId w14:val="60D682F2"/>
  <w15:docId w15:val="{34B0A411-42A7-4F1B-8F1C-6AD12A94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A8"/>
    <w:pPr>
      <w:spacing w:after="160" w:line="259" w:lineRule="auto"/>
    </w:pPr>
    <w:rPr>
      <w:noProof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noProof w:val="0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link w:val="AralkYokChar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5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7FE8"/>
    <w:rPr>
      <w:noProof/>
      <w:lang w:eastAsia="en-US"/>
    </w:rPr>
  </w:style>
  <w:style w:type="table" w:styleId="TabloKlavuzu">
    <w:name w:val="Table Grid"/>
    <w:basedOn w:val="NormalTablo"/>
    <w:locked/>
    <w:rsid w:val="000E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654"/>
    <w:rPr>
      <w:rFonts w:ascii="Tahoma" w:hAnsi="Tahoma" w:cs="Tahoma"/>
      <w:noProof/>
      <w:sz w:val="16"/>
      <w:szCs w:val="16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764B9E"/>
    <w:rPr>
      <w:color w:val="808080"/>
    </w:rPr>
  </w:style>
  <w:style w:type="character" w:customStyle="1" w:styleId="AralkYokChar">
    <w:name w:val="Aralık Yok Char"/>
    <w:link w:val="AralkYok"/>
    <w:locked/>
    <w:rsid w:val="007157E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www.sorubak.com/sinav/" TargetMode="External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angisoru.com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2568-8F83-4655-BBFA-39AD5ABB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/>
  <dc:creator>pc</dc:creator>
  <cp:keywords>https:/www.HangiSoru.com/sinav</cp:keywords>
  <dc:description/>
  <cp:lastModifiedBy>mehmet tamer</cp:lastModifiedBy>
  <cp:revision>21</cp:revision>
  <cp:lastPrinted>2017-05-24T08:15:00Z</cp:lastPrinted>
  <dcterms:created xsi:type="dcterms:W3CDTF">2022-04-24T09:51:00Z</dcterms:created>
  <dcterms:modified xsi:type="dcterms:W3CDTF">2022-11-17T18:49:00Z</dcterms:modified>
  <cp:category/>
</cp:coreProperties>
</file>